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43D" w:rsidRDefault="00C66CBB" w:rsidP="00CF6F13">
      <w:pPr>
        <w:ind w:left="6237" w:firstLine="0"/>
        <w:jc w:val="left"/>
        <w:outlineLvl w:val="0"/>
        <w:rPr>
          <w:rFonts w:ascii="Times New Roman" w:hAnsi="Times New Roman" w:cs="Times New Roman"/>
          <w:bCs/>
        </w:rPr>
      </w:pPr>
      <w:r w:rsidRPr="009E787D">
        <w:rPr>
          <w:rFonts w:ascii="Times New Roman" w:hAnsi="Times New Roman" w:cs="Times New Roman"/>
          <w:bCs/>
        </w:rPr>
        <w:t xml:space="preserve">Проект </w:t>
      </w:r>
      <w:r w:rsidR="00D73D1B">
        <w:rPr>
          <w:rFonts w:ascii="Times New Roman" w:hAnsi="Times New Roman" w:cs="Times New Roman"/>
          <w:bCs/>
        </w:rPr>
        <w:t>(новая редакция от 16.06.17)</w:t>
      </w:r>
    </w:p>
    <w:p w:rsidR="00C66CBB" w:rsidRPr="009E787D" w:rsidRDefault="00C66CBB" w:rsidP="00CF6F13">
      <w:pPr>
        <w:spacing w:after="0"/>
        <w:ind w:left="6237" w:firstLine="0"/>
        <w:jc w:val="left"/>
        <w:outlineLvl w:val="0"/>
        <w:rPr>
          <w:rFonts w:ascii="Times New Roman" w:hAnsi="Times New Roman" w:cs="Times New Roman"/>
        </w:rPr>
      </w:pPr>
      <w:r w:rsidRPr="009E787D">
        <w:rPr>
          <w:rFonts w:ascii="Times New Roman" w:hAnsi="Times New Roman" w:cs="Times New Roman"/>
          <w:bCs/>
        </w:rPr>
        <w:t xml:space="preserve">подготовлен </w:t>
      </w:r>
      <w:r w:rsidR="00916215">
        <w:rPr>
          <w:rFonts w:ascii="Times New Roman" w:hAnsi="Times New Roman" w:cs="Times New Roman"/>
          <w:bCs/>
        </w:rPr>
        <w:t>управлением муниципальных закупок</w:t>
      </w:r>
    </w:p>
    <w:p w:rsidR="00C66CBB" w:rsidRDefault="00C66CBB" w:rsidP="00C66CBB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66CBB" w:rsidRPr="00B96EF5" w:rsidRDefault="00C66CBB" w:rsidP="00C66CBB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96EF5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Е ОБРАЗОВАНИЕ</w:t>
      </w:r>
    </w:p>
    <w:p w:rsidR="00C66CBB" w:rsidRPr="00B96EF5" w:rsidRDefault="00C66CBB" w:rsidP="00C66CBB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96EF5">
        <w:rPr>
          <w:rFonts w:ascii="Times New Roman" w:hAnsi="Times New Roman" w:cs="Times New Roman"/>
          <w:b w:val="0"/>
          <w:color w:val="auto"/>
          <w:sz w:val="28"/>
          <w:szCs w:val="28"/>
        </w:rPr>
        <w:t>ГОРОДСКОЙ ОКРУГ ГОРОД СУРГУТ</w:t>
      </w:r>
    </w:p>
    <w:p w:rsidR="00C66CBB" w:rsidRPr="00B96EF5" w:rsidRDefault="00C66CBB" w:rsidP="00C66CB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6CBB" w:rsidRPr="00B96EF5" w:rsidRDefault="00C66CBB" w:rsidP="00C66CB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96EF5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C66CBB" w:rsidRPr="00B96EF5" w:rsidRDefault="00C66CBB" w:rsidP="00C66CB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6CBB" w:rsidRPr="00B96EF5" w:rsidRDefault="00DA05AE" w:rsidP="00C66CB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96EF5">
        <w:rPr>
          <w:rFonts w:ascii="Times New Roman" w:hAnsi="Times New Roman" w:cs="Times New Roman"/>
          <w:sz w:val="28"/>
          <w:szCs w:val="28"/>
        </w:rPr>
        <w:t>ПОСТАНОВЛ</w:t>
      </w:r>
      <w:r w:rsidR="00C66CBB" w:rsidRPr="00B96EF5">
        <w:rPr>
          <w:rFonts w:ascii="Times New Roman" w:hAnsi="Times New Roman" w:cs="Times New Roman"/>
          <w:sz w:val="28"/>
          <w:szCs w:val="28"/>
        </w:rPr>
        <w:t>ЕНИЕ</w:t>
      </w:r>
    </w:p>
    <w:p w:rsidR="00C66CBB" w:rsidRPr="00B96EF5" w:rsidRDefault="00C66CBB" w:rsidP="00C66CBB">
      <w:pPr>
        <w:rPr>
          <w:sz w:val="28"/>
          <w:szCs w:val="28"/>
        </w:rPr>
      </w:pPr>
    </w:p>
    <w:p w:rsidR="00EE1952" w:rsidRPr="00B96EF5" w:rsidRDefault="00C66CBB" w:rsidP="00C66CB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96EF5">
        <w:rPr>
          <w:rFonts w:ascii="Times New Roman" w:hAnsi="Times New Roman" w:cs="Times New Roman"/>
          <w:sz w:val="28"/>
          <w:szCs w:val="28"/>
        </w:rPr>
        <w:t xml:space="preserve">№__________                                                             </w:t>
      </w:r>
      <w:r w:rsidR="00244080" w:rsidRPr="00B96EF5">
        <w:rPr>
          <w:rFonts w:ascii="Times New Roman" w:hAnsi="Times New Roman" w:cs="Times New Roman"/>
          <w:sz w:val="28"/>
          <w:szCs w:val="28"/>
        </w:rPr>
        <w:t xml:space="preserve">   </w:t>
      </w:r>
      <w:r w:rsidRPr="00B96EF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96EF5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B96EF5">
        <w:rPr>
          <w:rFonts w:ascii="Times New Roman" w:hAnsi="Times New Roman" w:cs="Times New Roman"/>
          <w:sz w:val="28"/>
          <w:szCs w:val="28"/>
        </w:rPr>
        <w:t>___» ___________ 201</w:t>
      </w:r>
      <w:r w:rsidR="00FB6584" w:rsidRPr="00B96EF5">
        <w:rPr>
          <w:rFonts w:ascii="Times New Roman" w:hAnsi="Times New Roman" w:cs="Times New Roman"/>
          <w:sz w:val="28"/>
          <w:szCs w:val="28"/>
        </w:rPr>
        <w:t>7</w:t>
      </w:r>
      <w:r w:rsidRPr="00B96EF5">
        <w:rPr>
          <w:rFonts w:ascii="Times New Roman" w:hAnsi="Times New Roman" w:cs="Times New Roman"/>
          <w:sz w:val="28"/>
          <w:szCs w:val="28"/>
        </w:rPr>
        <w:tab/>
      </w:r>
    </w:p>
    <w:p w:rsidR="00C66CBB" w:rsidRPr="00B96EF5" w:rsidRDefault="00C66CBB" w:rsidP="00C66CB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96EF5">
        <w:rPr>
          <w:rFonts w:ascii="Times New Roman" w:hAnsi="Times New Roman" w:cs="Times New Roman"/>
          <w:sz w:val="28"/>
          <w:szCs w:val="28"/>
        </w:rPr>
        <w:tab/>
      </w:r>
      <w:r w:rsidRPr="00B96EF5">
        <w:rPr>
          <w:rFonts w:ascii="Times New Roman" w:hAnsi="Times New Roman" w:cs="Times New Roman"/>
          <w:sz w:val="28"/>
          <w:szCs w:val="28"/>
        </w:rPr>
        <w:tab/>
      </w:r>
      <w:r w:rsidRPr="00B96EF5">
        <w:rPr>
          <w:rFonts w:ascii="Times New Roman" w:hAnsi="Times New Roman" w:cs="Times New Roman"/>
          <w:sz w:val="28"/>
          <w:szCs w:val="28"/>
        </w:rPr>
        <w:tab/>
      </w:r>
      <w:r w:rsidRPr="00B96EF5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6B11E8" w:rsidRPr="00B96EF5" w:rsidRDefault="006B11E8" w:rsidP="00C66CB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B96EF5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6B11E8" w:rsidRPr="00B96EF5" w:rsidRDefault="006B11E8" w:rsidP="00C66CB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B96EF5">
        <w:rPr>
          <w:rFonts w:ascii="Times New Roman" w:hAnsi="Times New Roman" w:cs="Times New Roman"/>
          <w:sz w:val="28"/>
          <w:szCs w:val="28"/>
        </w:rPr>
        <w:t xml:space="preserve">Администрации города от </w:t>
      </w:r>
      <w:r w:rsidR="00426D73">
        <w:rPr>
          <w:rFonts w:ascii="Times New Roman" w:hAnsi="Times New Roman" w:cs="Times New Roman"/>
          <w:sz w:val="28"/>
          <w:szCs w:val="28"/>
        </w:rPr>
        <w:t>23</w:t>
      </w:r>
      <w:r w:rsidRPr="00B96EF5">
        <w:rPr>
          <w:rFonts w:ascii="Times New Roman" w:hAnsi="Times New Roman" w:cs="Times New Roman"/>
          <w:sz w:val="28"/>
          <w:szCs w:val="28"/>
        </w:rPr>
        <w:t>.1</w:t>
      </w:r>
      <w:r w:rsidR="00426D73">
        <w:rPr>
          <w:rFonts w:ascii="Times New Roman" w:hAnsi="Times New Roman" w:cs="Times New Roman"/>
          <w:sz w:val="28"/>
          <w:szCs w:val="28"/>
        </w:rPr>
        <w:t>2</w:t>
      </w:r>
      <w:r w:rsidRPr="00B96EF5">
        <w:rPr>
          <w:rFonts w:ascii="Times New Roman" w:hAnsi="Times New Roman" w:cs="Times New Roman"/>
          <w:sz w:val="28"/>
          <w:szCs w:val="28"/>
        </w:rPr>
        <w:t xml:space="preserve">.2015 № </w:t>
      </w:r>
      <w:r w:rsidR="00426D73">
        <w:rPr>
          <w:rFonts w:ascii="Times New Roman" w:hAnsi="Times New Roman" w:cs="Times New Roman"/>
          <w:sz w:val="28"/>
          <w:szCs w:val="28"/>
        </w:rPr>
        <w:t>8962</w:t>
      </w:r>
      <w:r w:rsidRPr="00B96E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D73" w:rsidRDefault="006B11E8" w:rsidP="002510BE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B96EF5">
        <w:rPr>
          <w:rFonts w:ascii="Times New Roman" w:hAnsi="Times New Roman" w:cs="Times New Roman"/>
          <w:sz w:val="28"/>
          <w:szCs w:val="28"/>
        </w:rPr>
        <w:t>«</w:t>
      </w:r>
      <w:r w:rsidR="00C66CBB" w:rsidRPr="00B96EF5">
        <w:rPr>
          <w:rFonts w:ascii="Times New Roman" w:hAnsi="Times New Roman" w:cs="Times New Roman"/>
          <w:sz w:val="28"/>
          <w:szCs w:val="28"/>
        </w:rPr>
        <w:t>О</w:t>
      </w:r>
      <w:r w:rsidR="00426D73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DD5B74" w:rsidRPr="00B96EF5">
        <w:rPr>
          <w:rFonts w:ascii="Times New Roman" w:hAnsi="Times New Roman" w:cs="Times New Roman"/>
          <w:sz w:val="28"/>
          <w:szCs w:val="28"/>
        </w:rPr>
        <w:t>порядк</w:t>
      </w:r>
      <w:r w:rsidR="00426D73">
        <w:rPr>
          <w:rFonts w:ascii="Times New Roman" w:hAnsi="Times New Roman" w:cs="Times New Roman"/>
          <w:sz w:val="28"/>
          <w:szCs w:val="28"/>
        </w:rPr>
        <w:t>а</w:t>
      </w:r>
      <w:r w:rsidR="00DD5B74" w:rsidRPr="00B96EF5">
        <w:rPr>
          <w:rFonts w:ascii="Times New Roman" w:hAnsi="Times New Roman" w:cs="Times New Roman"/>
          <w:sz w:val="28"/>
          <w:szCs w:val="28"/>
        </w:rPr>
        <w:t xml:space="preserve"> формирования, </w:t>
      </w:r>
    </w:p>
    <w:p w:rsidR="00426D73" w:rsidRDefault="00426D73" w:rsidP="002510BE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D5B74" w:rsidRPr="00B96EF5">
        <w:rPr>
          <w:rFonts w:ascii="Times New Roman" w:hAnsi="Times New Roman" w:cs="Times New Roman"/>
          <w:sz w:val="28"/>
          <w:szCs w:val="28"/>
        </w:rPr>
        <w:t>твер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5B74" w:rsidRPr="00B96EF5">
        <w:rPr>
          <w:rFonts w:ascii="Times New Roman" w:hAnsi="Times New Roman" w:cs="Times New Roman"/>
          <w:sz w:val="28"/>
          <w:szCs w:val="28"/>
        </w:rPr>
        <w:t>и ведения план</w:t>
      </w:r>
      <w:r>
        <w:rPr>
          <w:rFonts w:ascii="Times New Roman" w:hAnsi="Times New Roman" w:cs="Times New Roman"/>
          <w:sz w:val="28"/>
          <w:szCs w:val="28"/>
        </w:rPr>
        <w:t>а-графика</w:t>
      </w:r>
      <w:r w:rsidR="00DD5B74" w:rsidRPr="00B96EF5">
        <w:rPr>
          <w:rFonts w:ascii="Times New Roman" w:hAnsi="Times New Roman" w:cs="Times New Roman"/>
          <w:sz w:val="28"/>
          <w:szCs w:val="28"/>
        </w:rPr>
        <w:t xml:space="preserve"> закупок </w:t>
      </w:r>
    </w:p>
    <w:p w:rsidR="00426D73" w:rsidRDefault="00DD5B74" w:rsidP="002510BE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B96EF5">
        <w:rPr>
          <w:rFonts w:ascii="Times New Roman" w:hAnsi="Times New Roman" w:cs="Times New Roman"/>
          <w:sz w:val="28"/>
          <w:szCs w:val="28"/>
        </w:rPr>
        <w:t xml:space="preserve">товаров, работ, услуг для обеспечения </w:t>
      </w:r>
    </w:p>
    <w:p w:rsidR="00C66CBB" w:rsidRPr="00B96EF5" w:rsidRDefault="00DD5B74" w:rsidP="002510BE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B96EF5">
        <w:rPr>
          <w:rFonts w:ascii="Times New Roman" w:hAnsi="Times New Roman" w:cs="Times New Roman"/>
          <w:sz w:val="28"/>
          <w:szCs w:val="28"/>
        </w:rPr>
        <w:t>муниципальных нужд»</w:t>
      </w:r>
    </w:p>
    <w:p w:rsidR="00C66CBB" w:rsidRPr="00B96EF5" w:rsidRDefault="00C66CBB" w:rsidP="00C66CBB">
      <w:pPr>
        <w:rPr>
          <w:rFonts w:ascii="Times New Roman" w:hAnsi="Times New Roman" w:cs="Times New Roman"/>
          <w:sz w:val="28"/>
          <w:szCs w:val="28"/>
        </w:rPr>
      </w:pPr>
    </w:p>
    <w:p w:rsidR="00DD5B74" w:rsidRPr="00DD5B74" w:rsidRDefault="00DD5B74" w:rsidP="00DD5B74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bookmarkStart w:id="0" w:name="sub_2"/>
      <w:r w:rsidRPr="00DD5B7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B96EF5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DD5B74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Pr="00B96EF5">
        <w:rPr>
          <w:rFonts w:ascii="Times New Roman" w:hAnsi="Times New Roman" w:cs="Times New Roman"/>
          <w:sz w:val="28"/>
          <w:szCs w:val="28"/>
        </w:rPr>
        <w:t>№</w:t>
      </w:r>
      <w:r w:rsidRPr="00DD5B74">
        <w:rPr>
          <w:rFonts w:ascii="Times New Roman" w:hAnsi="Times New Roman" w:cs="Times New Roman"/>
          <w:sz w:val="28"/>
          <w:szCs w:val="28"/>
        </w:rPr>
        <w:t xml:space="preserve"> 44-ФЗ </w:t>
      </w:r>
      <w:r w:rsidRPr="00B96EF5">
        <w:rPr>
          <w:rFonts w:ascii="Times New Roman" w:hAnsi="Times New Roman" w:cs="Times New Roman"/>
          <w:sz w:val="28"/>
          <w:szCs w:val="28"/>
        </w:rPr>
        <w:br/>
        <w:t>«</w:t>
      </w:r>
      <w:r w:rsidRPr="00DD5B74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B96EF5">
        <w:rPr>
          <w:rFonts w:ascii="Times New Roman" w:hAnsi="Times New Roman" w:cs="Times New Roman"/>
          <w:sz w:val="28"/>
          <w:szCs w:val="28"/>
        </w:rPr>
        <w:t>»</w:t>
      </w:r>
      <w:r w:rsidRPr="00DD5B74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B96EF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D5B7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426D73">
        <w:rPr>
          <w:rFonts w:ascii="Times New Roman" w:hAnsi="Times New Roman" w:cs="Times New Roman"/>
          <w:sz w:val="28"/>
          <w:szCs w:val="28"/>
        </w:rPr>
        <w:t xml:space="preserve">05.06.2015 </w:t>
      </w:r>
      <w:r w:rsidRPr="00B96EF5">
        <w:rPr>
          <w:rFonts w:ascii="Times New Roman" w:hAnsi="Times New Roman" w:cs="Times New Roman"/>
          <w:sz w:val="28"/>
          <w:szCs w:val="28"/>
        </w:rPr>
        <w:t>№</w:t>
      </w:r>
      <w:r w:rsidRPr="00DD5B74">
        <w:rPr>
          <w:rFonts w:ascii="Times New Roman" w:hAnsi="Times New Roman" w:cs="Times New Roman"/>
          <w:sz w:val="28"/>
          <w:szCs w:val="28"/>
        </w:rPr>
        <w:t> </w:t>
      </w:r>
      <w:r w:rsidR="00426D73">
        <w:rPr>
          <w:rFonts w:ascii="Times New Roman" w:hAnsi="Times New Roman" w:cs="Times New Roman"/>
          <w:sz w:val="28"/>
          <w:szCs w:val="28"/>
        </w:rPr>
        <w:t>554</w:t>
      </w:r>
      <w:r w:rsidRPr="00DD5B74">
        <w:rPr>
          <w:rFonts w:ascii="Times New Roman" w:hAnsi="Times New Roman" w:cs="Times New Roman"/>
          <w:sz w:val="28"/>
          <w:szCs w:val="28"/>
        </w:rPr>
        <w:t xml:space="preserve"> </w:t>
      </w:r>
      <w:r w:rsidRPr="00B96EF5">
        <w:rPr>
          <w:rFonts w:ascii="Times New Roman" w:hAnsi="Times New Roman" w:cs="Times New Roman"/>
          <w:sz w:val="28"/>
          <w:szCs w:val="28"/>
        </w:rPr>
        <w:t>«</w:t>
      </w:r>
      <w:r w:rsidRPr="00DD5B74">
        <w:rPr>
          <w:rFonts w:ascii="Times New Roman" w:hAnsi="Times New Roman" w:cs="Times New Roman"/>
          <w:sz w:val="28"/>
          <w:szCs w:val="28"/>
        </w:rPr>
        <w:t>О требованиях к формированию, утверждению и ведению план</w:t>
      </w:r>
      <w:r w:rsidR="00E839DF">
        <w:rPr>
          <w:rFonts w:ascii="Times New Roman" w:hAnsi="Times New Roman" w:cs="Times New Roman"/>
          <w:sz w:val="28"/>
          <w:szCs w:val="28"/>
        </w:rPr>
        <w:t xml:space="preserve">а-графика </w:t>
      </w:r>
      <w:r w:rsidRPr="00DD5B74">
        <w:rPr>
          <w:rFonts w:ascii="Times New Roman" w:hAnsi="Times New Roman" w:cs="Times New Roman"/>
          <w:sz w:val="28"/>
          <w:szCs w:val="28"/>
        </w:rPr>
        <w:t xml:space="preserve">закупок товаров, работ, услуг </w:t>
      </w:r>
      <w:r w:rsidR="0026295D">
        <w:rPr>
          <w:rFonts w:ascii="Times New Roman" w:hAnsi="Times New Roman" w:cs="Times New Roman"/>
          <w:sz w:val="28"/>
          <w:szCs w:val="28"/>
        </w:rPr>
        <w:br/>
      </w:r>
      <w:r w:rsidRPr="00DD5B74">
        <w:rPr>
          <w:rFonts w:ascii="Times New Roman" w:hAnsi="Times New Roman" w:cs="Times New Roman"/>
          <w:sz w:val="28"/>
          <w:szCs w:val="28"/>
        </w:rPr>
        <w:t>для обеспечения нужд субъекта Российской Федерации и муниципальных нужд, а также требованиях к форме планов закупок товаров, работ, услуг</w:t>
      </w:r>
      <w:r w:rsidRPr="00B96EF5">
        <w:rPr>
          <w:rFonts w:ascii="Times New Roman" w:hAnsi="Times New Roman" w:cs="Times New Roman"/>
          <w:sz w:val="28"/>
          <w:szCs w:val="28"/>
        </w:rPr>
        <w:t>»</w:t>
      </w:r>
      <w:r w:rsidRPr="00DD5B74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B96EF5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DD5B74">
        <w:rPr>
          <w:rFonts w:ascii="Times New Roman" w:hAnsi="Times New Roman" w:cs="Times New Roman"/>
          <w:sz w:val="28"/>
          <w:szCs w:val="28"/>
        </w:rPr>
        <w:t xml:space="preserve"> Администрации города от 30.12.2005 </w:t>
      </w:r>
      <w:r w:rsidRPr="00B96EF5">
        <w:rPr>
          <w:rFonts w:ascii="Times New Roman" w:hAnsi="Times New Roman" w:cs="Times New Roman"/>
          <w:sz w:val="28"/>
          <w:szCs w:val="28"/>
        </w:rPr>
        <w:t>№</w:t>
      </w:r>
      <w:r w:rsidRPr="00DD5B74">
        <w:rPr>
          <w:rFonts w:ascii="Times New Roman" w:hAnsi="Times New Roman" w:cs="Times New Roman"/>
          <w:sz w:val="28"/>
          <w:szCs w:val="28"/>
        </w:rPr>
        <w:t xml:space="preserve"> 3686 </w:t>
      </w:r>
      <w:r w:rsidRPr="00B96EF5">
        <w:rPr>
          <w:rFonts w:ascii="Times New Roman" w:hAnsi="Times New Roman" w:cs="Times New Roman"/>
          <w:sz w:val="28"/>
          <w:szCs w:val="28"/>
        </w:rPr>
        <w:t>«</w:t>
      </w:r>
      <w:r w:rsidRPr="00DD5B74">
        <w:rPr>
          <w:rFonts w:ascii="Times New Roman" w:hAnsi="Times New Roman" w:cs="Times New Roman"/>
          <w:sz w:val="28"/>
          <w:szCs w:val="28"/>
        </w:rPr>
        <w:t>Об утверждении Регламента Администрации города</w:t>
      </w:r>
      <w:r w:rsidRPr="00B96EF5">
        <w:rPr>
          <w:rFonts w:ascii="Times New Roman" w:hAnsi="Times New Roman" w:cs="Times New Roman"/>
          <w:sz w:val="28"/>
          <w:szCs w:val="28"/>
        </w:rPr>
        <w:t>»</w:t>
      </w:r>
      <w:r w:rsidRPr="00DD5B74">
        <w:rPr>
          <w:rFonts w:ascii="Times New Roman" w:hAnsi="Times New Roman" w:cs="Times New Roman"/>
          <w:sz w:val="28"/>
          <w:szCs w:val="28"/>
        </w:rPr>
        <w:t>:</w:t>
      </w:r>
    </w:p>
    <w:p w:rsidR="00DD5B74" w:rsidRPr="00DD5B74" w:rsidRDefault="00DD5B74" w:rsidP="00E839DF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DD5B74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9" w:history="1">
        <w:r w:rsidRPr="00B96EF5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DD5B74">
        <w:rPr>
          <w:rFonts w:ascii="Times New Roman" w:hAnsi="Times New Roman" w:cs="Times New Roman"/>
          <w:sz w:val="28"/>
          <w:szCs w:val="28"/>
        </w:rPr>
        <w:t xml:space="preserve"> Администрации города от </w:t>
      </w:r>
      <w:r w:rsidR="00E839DF">
        <w:rPr>
          <w:rFonts w:ascii="Times New Roman" w:hAnsi="Times New Roman" w:cs="Times New Roman"/>
          <w:sz w:val="28"/>
          <w:szCs w:val="28"/>
        </w:rPr>
        <w:t xml:space="preserve">23.12.2015 </w:t>
      </w:r>
      <w:r w:rsidRPr="00B96EF5">
        <w:rPr>
          <w:rFonts w:ascii="Times New Roman" w:hAnsi="Times New Roman" w:cs="Times New Roman"/>
          <w:sz w:val="28"/>
          <w:szCs w:val="28"/>
        </w:rPr>
        <w:t>№</w:t>
      </w:r>
      <w:r w:rsidRPr="00DD5B74">
        <w:rPr>
          <w:rFonts w:ascii="Times New Roman" w:hAnsi="Times New Roman" w:cs="Times New Roman"/>
          <w:sz w:val="28"/>
          <w:szCs w:val="28"/>
        </w:rPr>
        <w:t> </w:t>
      </w:r>
      <w:r w:rsidR="00E839DF">
        <w:rPr>
          <w:rFonts w:ascii="Times New Roman" w:hAnsi="Times New Roman" w:cs="Times New Roman"/>
          <w:sz w:val="28"/>
          <w:szCs w:val="28"/>
        </w:rPr>
        <w:t>8962</w:t>
      </w:r>
      <w:r w:rsidRPr="00DD5B74">
        <w:rPr>
          <w:rFonts w:ascii="Times New Roman" w:hAnsi="Times New Roman" w:cs="Times New Roman"/>
          <w:sz w:val="28"/>
          <w:szCs w:val="28"/>
        </w:rPr>
        <w:t xml:space="preserve"> </w:t>
      </w:r>
      <w:r w:rsidRPr="00B96EF5">
        <w:rPr>
          <w:rFonts w:ascii="Times New Roman" w:hAnsi="Times New Roman" w:cs="Times New Roman"/>
          <w:sz w:val="28"/>
          <w:szCs w:val="28"/>
        </w:rPr>
        <w:br/>
        <w:t>«</w:t>
      </w:r>
      <w:r w:rsidR="00E839DF" w:rsidRPr="00B96EF5">
        <w:rPr>
          <w:rFonts w:ascii="Times New Roman" w:hAnsi="Times New Roman" w:cs="Times New Roman"/>
          <w:sz w:val="28"/>
          <w:szCs w:val="28"/>
        </w:rPr>
        <w:t>О</w:t>
      </w:r>
      <w:r w:rsidR="00E839DF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E839DF" w:rsidRPr="00B96EF5">
        <w:rPr>
          <w:rFonts w:ascii="Times New Roman" w:hAnsi="Times New Roman" w:cs="Times New Roman"/>
          <w:sz w:val="28"/>
          <w:szCs w:val="28"/>
        </w:rPr>
        <w:t>порядк</w:t>
      </w:r>
      <w:r w:rsidR="00E839DF">
        <w:rPr>
          <w:rFonts w:ascii="Times New Roman" w:hAnsi="Times New Roman" w:cs="Times New Roman"/>
          <w:sz w:val="28"/>
          <w:szCs w:val="28"/>
        </w:rPr>
        <w:t>а</w:t>
      </w:r>
      <w:r w:rsidR="00E839DF" w:rsidRPr="00B96EF5">
        <w:rPr>
          <w:rFonts w:ascii="Times New Roman" w:hAnsi="Times New Roman" w:cs="Times New Roman"/>
          <w:sz w:val="28"/>
          <w:szCs w:val="28"/>
        </w:rPr>
        <w:t xml:space="preserve"> формирования, </w:t>
      </w:r>
      <w:r w:rsidR="00E839DF">
        <w:rPr>
          <w:rFonts w:ascii="Times New Roman" w:hAnsi="Times New Roman" w:cs="Times New Roman"/>
          <w:sz w:val="28"/>
          <w:szCs w:val="28"/>
        </w:rPr>
        <w:t>у</w:t>
      </w:r>
      <w:r w:rsidR="00E839DF" w:rsidRPr="00B96EF5">
        <w:rPr>
          <w:rFonts w:ascii="Times New Roman" w:hAnsi="Times New Roman" w:cs="Times New Roman"/>
          <w:sz w:val="28"/>
          <w:szCs w:val="28"/>
        </w:rPr>
        <w:t>тверждения</w:t>
      </w:r>
      <w:r w:rsidR="00E839DF">
        <w:rPr>
          <w:rFonts w:ascii="Times New Roman" w:hAnsi="Times New Roman" w:cs="Times New Roman"/>
          <w:sz w:val="28"/>
          <w:szCs w:val="28"/>
        </w:rPr>
        <w:t xml:space="preserve"> </w:t>
      </w:r>
      <w:r w:rsidR="00E839DF" w:rsidRPr="00B96EF5">
        <w:rPr>
          <w:rFonts w:ascii="Times New Roman" w:hAnsi="Times New Roman" w:cs="Times New Roman"/>
          <w:sz w:val="28"/>
          <w:szCs w:val="28"/>
        </w:rPr>
        <w:t>и ведения план</w:t>
      </w:r>
      <w:r w:rsidR="00E839DF">
        <w:rPr>
          <w:rFonts w:ascii="Times New Roman" w:hAnsi="Times New Roman" w:cs="Times New Roman"/>
          <w:sz w:val="28"/>
          <w:szCs w:val="28"/>
        </w:rPr>
        <w:t>а-графика</w:t>
      </w:r>
      <w:r w:rsidR="00E839DF" w:rsidRPr="00B96EF5">
        <w:rPr>
          <w:rFonts w:ascii="Times New Roman" w:hAnsi="Times New Roman" w:cs="Times New Roman"/>
          <w:sz w:val="28"/>
          <w:szCs w:val="28"/>
        </w:rPr>
        <w:t xml:space="preserve"> закупок товаров, работ, услуг для обеспечения муниципальных нужд</w:t>
      </w:r>
      <w:r w:rsidRPr="00B96EF5">
        <w:rPr>
          <w:rFonts w:ascii="Times New Roman" w:hAnsi="Times New Roman" w:cs="Times New Roman"/>
          <w:sz w:val="28"/>
          <w:szCs w:val="28"/>
        </w:rPr>
        <w:t>»</w:t>
      </w:r>
      <w:r w:rsidRPr="00DD5B74">
        <w:rPr>
          <w:rFonts w:ascii="Times New Roman" w:hAnsi="Times New Roman" w:cs="Times New Roman"/>
          <w:sz w:val="28"/>
          <w:szCs w:val="28"/>
        </w:rPr>
        <w:t xml:space="preserve"> </w:t>
      </w:r>
      <w:r w:rsidR="0026295D">
        <w:rPr>
          <w:rFonts w:ascii="Times New Roman" w:hAnsi="Times New Roman" w:cs="Times New Roman"/>
          <w:sz w:val="28"/>
          <w:szCs w:val="28"/>
        </w:rPr>
        <w:br/>
      </w:r>
      <w:r w:rsidRPr="00DD5B74">
        <w:rPr>
          <w:rFonts w:ascii="Times New Roman" w:hAnsi="Times New Roman" w:cs="Times New Roman"/>
          <w:sz w:val="28"/>
          <w:szCs w:val="28"/>
        </w:rPr>
        <w:t xml:space="preserve">(с изменениями </w:t>
      </w:r>
      <w:hyperlink r:id="rId10" w:history="1">
        <w:r w:rsidRPr="00B96EF5">
          <w:rPr>
            <w:rFonts w:ascii="Times New Roman" w:hAnsi="Times New Roman" w:cs="Times New Roman"/>
            <w:sz w:val="28"/>
            <w:szCs w:val="28"/>
          </w:rPr>
          <w:t xml:space="preserve">от </w:t>
        </w:r>
      </w:hyperlink>
      <w:hyperlink r:id="rId11" w:history="1">
        <w:r w:rsidRPr="00B96EF5">
          <w:rPr>
            <w:rFonts w:ascii="Times New Roman" w:hAnsi="Times New Roman" w:cs="Times New Roman"/>
            <w:sz w:val="28"/>
            <w:szCs w:val="28"/>
          </w:rPr>
          <w:t>06.04.2016 № 255</w:t>
        </w:r>
        <w:r w:rsidR="00E839DF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E839DF">
        <w:rPr>
          <w:rFonts w:ascii="Times New Roman" w:hAnsi="Times New Roman" w:cs="Times New Roman"/>
          <w:sz w:val="28"/>
          <w:szCs w:val="28"/>
        </w:rPr>
        <w:t>)</w:t>
      </w:r>
      <w:r w:rsidRPr="00DD5B7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9C0236" w:rsidRDefault="002510BE" w:rsidP="00B11092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6E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9C0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430F">
        <w:rPr>
          <w:rFonts w:ascii="Times New Roman" w:hAnsi="Times New Roman" w:cs="Times New Roman"/>
          <w:color w:val="000000" w:themeColor="text1"/>
          <w:sz w:val="28"/>
          <w:szCs w:val="28"/>
        </w:rPr>
        <w:t>В п</w:t>
      </w:r>
      <w:r w:rsidR="002E40C4" w:rsidRPr="00B96EF5">
        <w:rPr>
          <w:rFonts w:ascii="Times New Roman" w:hAnsi="Times New Roman" w:cs="Times New Roman"/>
          <w:color w:val="000000" w:themeColor="text1"/>
          <w:sz w:val="28"/>
          <w:szCs w:val="28"/>
        </w:rPr>
        <w:t>ункт</w:t>
      </w:r>
      <w:r w:rsidR="0017430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E40C4" w:rsidRPr="00B96E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0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2E40C4" w:rsidRPr="00B96EF5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 к п</w:t>
      </w:r>
      <w:r w:rsidR="000918D7" w:rsidRPr="00B96EF5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</w:t>
      </w:r>
      <w:r w:rsidR="002E40C4" w:rsidRPr="00B96EF5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174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17430F" w:rsidRDefault="0017430F" w:rsidP="00B11092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1. в абзаце </w:t>
      </w:r>
      <w:r w:rsidRPr="009C0236">
        <w:rPr>
          <w:rFonts w:ascii="Times New Roman" w:hAnsi="Times New Roman" w:cs="Times New Roman"/>
          <w:sz w:val="28"/>
          <w:szCs w:val="28"/>
        </w:rPr>
        <w:t xml:space="preserve">4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C0236">
        <w:rPr>
          <w:rFonts w:ascii="Times New Roman" w:hAnsi="Times New Roman" w:cs="Times New Roman"/>
          <w:sz w:val="28"/>
          <w:szCs w:val="28"/>
        </w:rPr>
        <w:t>муниципальными унитарными предприятиями»</w:t>
      </w:r>
      <w:r>
        <w:rPr>
          <w:rFonts w:ascii="Times New Roman" w:hAnsi="Times New Roman" w:cs="Times New Roman"/>
          <w:sz w:val="28"/>
          <w:szCs w:val="28"/>
        </w:rPr>
        <w:t xml:space="preserve">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6584" w:rsidRPr="00B96EF5" w:rsidRDefault="0017430F" w:rsidP="00B11092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2. </w:t>
      </w:r>
      <w:r w:rsidR="006E0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2E40C4" w:rsidRPr="00B96EF5">
        <w:rPr>
          <w:rFonts w:ascii="Times New Roman" w:hAnsi="Times New Roman" w:cs="Times New Roman"/>
          <w:color w:val="000000" w:themeColor="text1"/>
          <w:sz w:val="28"/>
          <w:szCs w:val="28"/>
        </w:rPr>
        <w:t>следующ</w:t>
      </w:r>
      <w:r w:rsidR="006E0BA5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2E40C4" w:rsidRPr="00B96E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0BA5">
        <w:rPr>
          <w:rFonts w:ascii="Times New Roman" w:hAnsi="Times New Roman" w:cs="Times New Roman"/>
          <w:color w:val="000000" w:themeColor="text1"/>
          <w:sz w:val="28"/>
          <w:szCs w:val="28"/>
        </w:rPr>
        <w:t>абзацем</w:t>
      </w:r>
      <w:r w:rsidR="00FB6584" w:rsidRPr="00B96EF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C0236" w:rsidRDefault="00BD494A" w:rsidP="00BD494A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–</w:t>
      </w:r>
      <w:r w:rsidR="006E0BA5" w:rsidRPr="00BD49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</w:t>
      </w:r>
      <w:r w:rsidR="00D73D1B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6E0BA5" w:rsidRPr="00BD49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итарны</w:t>
      </w:r>
      <w:r w:rsidR="00D73D1B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6E0BA5" w:rsidRPr="00BD49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я</w:t>
      </w:r>
      <w:r w:rsidR="00D73D1B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6E0BA5" w:rsidRPr="00BD49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мущество которых принадлежит на праве собственности муниципальному образованию, за исключением закупок, осуществляемых в соответствии с </w:t>
      </w:r>
      <w:hyperlink r:id="rId12" w:history="1">
        <w:r w:rsidR="006E0BA5" w:rsidRPr="00BD494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ями 2.1</w:t>
        </w:r>
      </w:hyperlink>
      <w:r w:rsidR="006E0BA5" w:rsidRPr="00BD49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3" w:history="1">
        <w:r w:rsidR="006E0BA5" w:rsidRPr="00BD494A">
          <w:rPr>
            <w:rFonts w:ascii="Times New Roman" w:hAnsi="Times New Roman" w:cs="Times New Roman"/>
            <w:color w:val="000000" w:themeColor="text1"/>
            <w:sz w:val="28"/>
            <w:szCs w:val="28"/>
          </w:rPr>
          <w:t>6 статьи 15</w:t>
        </w:r>
      </w:hyperlink>
      <w:r w:rsidR="006E0BA5" w:rsidRPr="00BD49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47A8" w:rsidRPr="00BD494A">
        <w:rPr>
          <w:rFonts w:ascii="Times New Roman" w:hAnsi="Times New Roman" w:cs="Times New Roman"/>
          <w:color w:val="000000" w:themeColor="text1"/>
          <w:sz w:val="28"/>
          <w:szCs w:val="28"/>
        </w:rPr>
        <w:t>Закона о контрактной системе</w:t>
      </w:r>
      <w:r w:rsidR="006E0BA5" w:rsidRPr="00BD494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547A8" w:rsidRPr="00BD49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6E0BA5" w:rsidRPr="00BD494A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0547A8" w:rsidRPr="00BD49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0BA5" w:rsidRPr="00BD494A">
        <w:rPr>
          <w:rFonts w:ascii="Times New Roman" w:hAnsi="Times New Roman" w:cs="Times New Roman"/>
          <w:color w:val="000000" w:themeColor="text1"/>
          <w:sz w:val="28"/>
          <w:szCs w:val="28"/>
        </w:rPr>
        <w:t>дня утверждения плана (программы) финансово-хозяйственной деятельности</w:t>
      </w:r>
      <w:r w:rsidR="0040408C" w:rsidRPr="00BD494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743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078F8" w:rsidRDefault="00B96EF5" w:rsidP="004078F8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 </w:t>
      </w:r>
      <w:r w:rsidR="005C0600">
        <w:rPr>
          <w:rFonts w:ascii="Times New Roman" w:hAnsi="Times New Roman" w:cs="Times New Roman"/>
          <w:sz w:val="28"/>
          <w:szCs w:val="28"/>
        </w:rPr>
        <w:t>дополнить приложение к постановлению пунктом 12 следующего содержания</w:t>
      </w:r>
      <w:r w:rsidRPr="00B96EF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078F8" w:rsidRPr="005C0600" w:rsidRDefault="004078F8" w:rsidP="005C060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078F8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C0600" w:rsidRPr="005C0600">
        <w:rPr>
          <w:rFonts w:ascii="Times New Roman" w:hAnsi="Times New Roman" w:cs="Times New Roman"/>
          <w:sz w:val="28"/>
          <w:szCs w:val="28"/>
        </w:rPr>
        <w:t>12</w:t>
      </w:r>
      <w:r w:rsidRPr="005C0600">
        <w:rPr>
          <w:rFonts w:ascii="Times New Roman" w:hAnsi="Times New Roman" w:cs="Times New Roman"/>
          <w:sz w:val="28"/>
          <w:szCs w:val="28"/>
        </w:rPr>
        <w:t>.</w:t>
      </w:r>
      <w:r w:rsidR="00B96EF5" w:rsidRPr="005C0600">
        <w:rPr>
          <w:rFonts w:ascii="Times New Roman" w:hAnsi="Times New Roman" w:cs="Times New Roman"/>
          <w:sz w:val="28"/>
          <w:szCs w:val="28"/>
        </w:rPr>
        <w:t xml:space="preserve"> </w:t>
      </w:r>
      <w:r w:rsidR="005C0600" w:rsidRPr="005C0600">
        <w:rPr>
          <w:rFonts w:ascii="Times New Roman" w:hAnsi="Times New Roman" w:cs="Times New Roman"/>
          <w:sz w:val="28"/>
          <w:szCs w:val="28"/>
        </w:rPr>
        <w:t xml:space="preserve">Утвержденный план-график закупок подлежит размещению в единой информационной системе в течение 3 рабочих дней со дня его утверждения </w:t>
      </w:r>
      <w:r w:rsidR="005C0600">
        <w:rPr>
          <w:rFonts w:ascii="Times New Roman" w:hAnsi="Times New Roman" w:cs="Times New Roman"/>
          <w:sz w:val="28"/>
          <w:szCs w:val="28"/>
        </w:rPr>
        <w:br/>
      </w:r>
      <w:r w:rsidR="005C0600" w:rsidRPr="005C0600">
        <w:rPr>
          <w:rFonts w:ascii="Times New Roman" w:hAnsi="Times New Roman" w:cs="Times New Roman"/>
          <w:sz w:val="28"/>
          <w:szCs w:val="28"/>
        </w:rPr>
        <w:t>или изменения</w:t>
      </w:r>
      <w:r w:rsidRPr="005C0600">
        <w:rPr>
          <w:rFonts w:ascii="Times New Roman" w:hAnsi="Times New Roman" w:cs="Times New Roman"/>
          <w:sz w:val="28"/>
          <w:szCs w:val="28"/>
        </w:rPr>
        <w:t>».</w:t>
      </w:r>
    </w:p>
    <w:bookmarkEnd w:id="0"/>
    <w:p w:rsidR="00FB6584" w:rsidRPr="00FB6584" w:rsidRDefault="00FB6584" w:rsidP="004078F8">
      <w:pPr>
        <w:tabs>
          <w:tab w:val="left" w:pos="993"/>
        </w:tabs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B96EF5">
        <w:rPr>
          <w:rFonts w:ascii="Times New Roman" w:hAnsi="Times New Roman" w:cs="Times New Roman"/>
          <w:sz w:val="28"/>
          <w:szCs w:val="28"/>
        </w:rPr>
        <w:t xml:space="preserve">2. </w:t>
      </w:r>
      <w:r w:rsidRPr="00FB6584">
        <w:rPr>
          <w:rFonts w:ascii="Times New Roman" w:hAnsi="Times New Roman" w:cs="Times New Roman"/>
          <w:sz w:val="28"/>
          <w:szCs w:val="28"/>
        </w:rPr>
        <w:t>Управлению муниципальных закупок разместить настоящее постановление в единой информационной системе в сфере закупок.</w:t>
      </w:r>
    </w:p>
    <w:p w:rsidR="00FB6584" w:rsidRPr="00FB6584" w:rsidRDefault="00FB6584" w:rsidP="00B11092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bookmarkStart w:id="1" w:name="sub_3"/>
      <w:r w:rsidRPr="00FB6584">
        <w:rPr>
          <w:rFonts w:ascii="Times New Roman" w:hAnsi="Times New Roman" w:cs="Times New Roman"/>
          <w:sz w:val="28"/>
          <w:szCs w:val="28"/>
        </w:rPr>
        <w:t xml:space="preserve">3. </w:t>
      </w:r>
      <w:r w:rsidR="00FD76A0" w:rsidRPr="004078F8">
        <w:rPr>
          <w:rFonts w:ascii="Times New Roman" w:hAnsi="Times New Roman" w:cs="Times New Roman"/>
          <w:sz w:val="28"/>
          <w:szCs w:val="28"/>
        </w:rPr>
        <w:t xml:space="preserve">Управлению по связям с общественностью и средствами массовой информации </w:t>
      </w:r>
      <w:hyperlink r:id="rId14" w:history="1">
        <w:r w:rsidRPr="004078F8">
          <w:rPr>
            <w:rFonts w:ascii="Times New Roman" w:hAnsi="Times New Roman" w:cs="Times New Roman"/>
            <w:sz w:val="28"/>
            <w:szCs w:val="28"/>
          </w:rPr>
          <w:t>опубликовать</w:t>
        </w:r>
      </w:hyperlink>
      <w:r w:rsidRPr="00FB6584">
        <w:rPr>
          <w:rFonts w:ascii="Times New Roman" w:hAnsi="Times New Roman" w:cs="Times New Roman"/>
          <w:sz w:val="28"/>
          <w:szCs w:val="28"/>
        </w:rPr>
        <w:t xml:space="preserve"> настоящее постановление в средствах массовой информации и разместить на официальном портале Администрации города.</w:t>
      </w:r>
    </w:p>
    <w:p w:rsidR="00FB6584" w:rsidRPr="00FB6584" w:rsidRDefault="00FB6584" w:rsidP="00B11092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bookmarkStart w:id="2" w:name="sub_5"/>
      <w:bookmarkEnd w:id="1"/>
      <w:r w:rsidRPr="00B96EF5">
        <w:rPr>
          <w:rFonts w:ascii="Times New Roman" w:hAnsi="Times New Roman" w:cs="Times New Roman"/>
          <w:sz w:val="28"/>
          <w:szCs w:val="28"/>
        </w:rPr>
        <w:t>4</w:t>
      </w:r>
      <w:r w:rsidRPr="00FB6584">
        <w:rPr>
          <w:rFonts w:ascii="Times New Roman" w:hAnsi="Times New Roman" w:cs="Times New Roman"/>
          <w:sz w:val="28"/>
          <w:szCs w:val="28"/>
        </w:rPr>
        <w:t xml:space="preserve">. Контроль за выполнением постановления возложить на заместителя главы Администрации города </w:t>
      </w:r>
      <w:proofErr w:type="spellStart"/>
      <w:r w:rsidRPr="00FB6584">
        <w:rPr>
          <w:rFonts w:ascii="Times New Roman" w:hAnsi="Times New Roman" w:cs="Times New Roman"/>
          <w:sz w:val="28"/>
          <w:szCs w:val="28"/>
        </w:rPr>
        <w:t>Шерстневу</w:t>
      </w:r>
      <w:proofErr w:type="spellEnd"/>
      <w:r w:rsidRPr="00FB6584">
        <w:rPr>
          <w:rFonts w:ascii="Times New Roman" w:hAnsi="Times New Roman" w:cs="Times New Roman"/>
          <w:sz w:val="28"/>
          <w:szCs w:val="28"/>
        </w:rPr>
        <w:t> А.Ю.</w:t>
      </w:r>
    </w:p>
    <w:bookmarkEnd w:id="2"/>
    <w:p w:rsidR="002510BE" w:rsidRPr="00B96EF5" w:rsidRDefault="002510BE" w:rsidP="002510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25"/>
        <w:gridCol w:w="3246"/>
      </w:tblGrid>
      <w:tr w:rsidR="002510BE" w:rsidRPr="00B96EF5" w:rsidTr="00B11092"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:rsidR="002510BE" w:rsidRPr="00B96EF5" w:rsidRDefault="002510BE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6E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 города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:rsidR="002510BE" w:rsidRPr="00B96EF5" w:rsidRDefault="007659D2">
            <w:pPr>
              <w:pStyle w:val="ac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6E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Н. Шувалов</w:t>
            </w:r>
          </w:p>
        </w:tc>
      </w:tr>
    </w:tbl>
    <w:p w:rsidR="002510BE" w:rsidRDefault="002510BE" w:rsidP="002510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78F8" w:rsidRDefault="004078F8" w:rsidP="002510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78F8" w:rsidRDefault="004078F8" w:rsidP="002510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78F8" w:rsidRDefault="004078F8" w:rsidP="002510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78F8" w:rsidRDefault="004078F8" w:rsidP="002510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78F8" w:rsidRDefault="004078F8" w:rsidP="002510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78F8" w:rsidRDefault="004078F8" w:rsidP="002510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78F8" w:rsidRDefault="004078F8" w:rsidP="002510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78F8" w:rsidRDefault="004078F8" w:rsidP="002510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78F8" w:rsidRDefault="004078F8" w:rsidP="002510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78F8" w:rsidRDefault="004078F8" w:rsidP="002510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78F8" w:rsidRDefault="004078F8" w:rsidP="002510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78F8" w:rsidRDefault="004078F8" w:rsidP="002510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78F8" w:rsidRDefault="004078F8" w:rsidP="002510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78F8" w:rsidRDefault="004078F8" w:rsidP="002510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78F8" w:rsidRDefault="004078F8" w:rsidP="002510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78F8" w:rsidRDefault="004078F8" w:rsidP="002510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78F8" w:rsidRDefault="004078F8" w:rsidP="002510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78F8" w:rsidRDefault="004078F8" w:rsidP="002510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78F8" w:rsidRDefault="004078F8" w:rsidP="002510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78F8" w:rsidRDefault="004078F8" w:rsidP="002510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0600" w:rsidRDefault="005C0600" w:rsidP="002510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0600" w:rsidRDefault="005C0600" w:rsidP="002510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78F8" w:rsidRDefault="004078F8" w:rsidP="002510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430F" w:rsidRDefault="0017430F" w:rsidP="002510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78F8" w:rsidRDefault="004078F8" w:rsidP="002510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78F8" w:rsidRDefault="004078F8" w:rsidP="002510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78F8" w:rsidRPr="00B96EF5" w:rsidRDefault="004078F8" w:rsidP="002510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1952" w:rsidRPr="006C21F2" w:rsidRDefault="00FB6584" w:rsidP="00EE1952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</w:t>
      </w:r>
      <w:r w:rsidR="00EE1952" w:rsidRPr="006C21F2">
        <w:rPr>
          <w:rFonts w:ascii="Times New Roman" w:eastAsia="Times New Roman" w:hAnsi="Times New Roman" w:cs="Times New Roman"/>
          <w:sz w:val="28"/>
          <w:szCs w:val="28"/>
          <w:lang w:eastAsia="ru-RU"/>
        </w:rPr>
        <w:t>АСОВАНО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871"/>
        <w:gridCol w:w="1985"/>
        <w:gridCol w:w="1958"/>
      </w:tblGrid>
      <w:tr w:rsidR="00EE1952" w:rsidRPr="006C21F2" w:rsidTr="006C21F2">
        <w:trPr>
          <w:trHeight w:val="702"/>
        </w:trPr>
        <w:tc>
          <w:tcPr>
            <w:tcW w:w="3936" w:type="dxa"/>
          </w:tcPr>
          <w:p w:rsidR="00EE1952" w:rsidRPr="006C21F2" w:rsidRDefault="00EE1952" w:rsidP="00EC5AF8">
            <w:pPr>
              <w:widowControl w:val="0"/>
              <w:autoSpaceDE w:val="0"/>
              <w:autoSpaceDN w:val="0"/>
              <w:adjustRightInd w:val="0"/>
              <w:spacing w:before="108" w:after="108"/>
              <w:ind w:firstLine="0"/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6C21F2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Должность, ФИО</w:t>
            </w:r>
          </w:p>
          <w:p w:rsidR="00EE1952" w:rsidRPr="006C21F2" w:rsidRDefault="00EE1952" w:rsidP="00EC5AF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hideMark/>
          </w:tcPr>
          <w:p w:rsidR="00EE1952" w:rsidRPr="006C21F2" w:rsidRDefault="00EE1952" w:rsidP="00EC5AF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C21F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дпись </w:t>
            </w:r>
          </w:p>
          <w:p w:rsidR="00EE1952" w:rsidRPr="006C21F2" w:rsidRDefault="00EE1952" w:rsidP="00EC5AF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C21F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(возможные замечания) </w:t>
            </w:r>
          </w:p>
        </w:tc>
        <w:tc>
          <w:tcPr>
            <w:tcW w:w="3943" w:type="dxa"/>
            <w:gridSpan w:val="2"/>
          </w:tcPr>
          <w:p w:rsidR="00EE1952" w:rsidRPr="006C21F2" w:rsidRDefault="00EE1952" w:rsidP="00EC5AF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C21F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та визирования </w:t>
            </w:r>
          </w:p>
          <w:p w:rsidR="00EE1952" w:rsidRPr="006C21F2" w:rsidRDefault="00EE1952" w:rsidP="00EC5AF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C21F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ов</w:t>
            </w:r>
          </w:p>
          <w:p w:rsidR="00EE1952" w:rsidRPr="006C21F2" w:rsidRDefault="00EE1952" w:rsidP="00EC5AF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1952" w:rsidRPr="006C21F2" w:rsidTr="006C21F2">
        <w:trPr>
          <w:cantSplit/>
        </w:trPr>
        <w:tc>
          <w:tcPr>
            <w:tcW w:w="3936" w:type="dxa"/>
          </w:tcPr>
          <w:p w:rsidR="00EE1952" w:rsidRPr="006C21F2" w:rsidRDefault="00EE1952" w:rsidP="00EC5AF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C21F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</w:p>
          <w:p w:rsidR="00EE1952" w:rsidRPr="006C21F2" w:rsidRDefault="00EE1952" w:rsidP="00EC5AF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C21F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и города</w:t>
            </w:r>
          </w:p>
          <w:p w:rsidR="00EE1952" w:rsidRPr="006C21F2" w:rsidRDefault="00EE1952" w:rsidP="00EC5AF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C21F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А.Ю. </w:t>
            </w:r>
            <w:proofErr w:type="spellStart"/>
            <w:r w:rsidRPr="006C21F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Шерстнева</w:t>
            </w:r>
            <w:proofErr w:type="spellEnd"/>
          </w:p>
          <w:p w:rsidR="00EE1952" w:rsidRPr="006C21F2" w:rsidRDefault="00EE1952" w:rsidP="00EC5AF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</w:tcPr>
          <w:p w:rsidR="00EE1952" w:rsidRPr="006C21F2" w:rsidRDefault="00EE1952" w:rsidP="00EC5AF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EE1952" w:rsidRPr="006C21F2" w:rsidRDefault="00EE1952" w:rsidP="00EC5AF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6C21F2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  <w:t xml:space="preserve">Дата </w:t>
            </w:r>
            <w:proofErr w:type="spellStart"/>
            <w:r w:rsidRPr="006C21F2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  <w:t>вх</w:t>
            </w:r>
            <w:proofErr w:type="spellEnd"/>
            <w:r w:rsidRPr="006C21F2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</w:p>
          <w:p w:rsidR="00EE1952" w:rsidRPr="006C21F2" w:rsidRDefault="00EE1952" w:rsidP="00EC5AF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EE1952" w:rsidRPr="006C21F2" w:rsidRDefault="00EE1952" w:rsidP="00EC5AF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C21F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___.___.___»</w:t>
            </w:r>
          </w:p>
        </w:tc>
        <w:tc>
          <w:tcPr>
            <w:tcW w:w="1958" w:type="dxa"/>
          </w:tcPr>
          <w:p w:rsidR="00EE1952" w:rsidRPr="006C21F2" w:rsidRDefault="00EE1952" w:rsidP="00EC5AF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6C21F2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  <w:t>Дата исх.</w:t>
            </w:r>
          </w:p>
          <w:p w:rsidR="00EE1952" w:rsidRPr="006C21F2" w:rsidRDefault="00EE1952" w:rsidP="00EC5AF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EE1952" w:rsidRPr="006C21F2" w:rsidRDefault="00EE1952" w:rsidP="00EC5AF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C21F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___.___.___»</w:t>
            </w:r>
          </w:p>
        </w:tc>
      </w:tr>
      <w:tr w:rsidR="00B12DB4" w:rsidRPr="006C21F2" w:rsidTr="006C21F2">
        <w:trPr>
          <w:cantSplit/>
        </w:trPr>
        <w:tc>
          <w:tcPr>
            <w:tcW w:w="3936" w:type="dxa"/>
          </w:tcPr>
          <w:p w:rsidR="00B12DB4" w:rsidRDefault="00B12DB4" w:rsidP="00B12DB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ректор департамента финансов</w:t>
            </w:r>
          </w:p>
          <w:p w:rsidR="00B12DB4" w:rsidRDefault="00B12DB4" w:rsidP="00B12DB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.В. Дергунова</w:t>
            </w:r>
          </w:p>
          <w:p w:rsidR="00B12DB4" w:rsidRPr="006C21F2" w:rsidRDefault="00B12DB4" w:rsidP="00B12DB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</w:tcPr>
          <w:p w:rsidR="00B12DB4" w:rsidRPr="006C21F2" w:rsidRDefault="00B12DB4" w:rsidP="00B12DB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12DB4" w:rsidRPr="006C21F2" w:rsidRDefault="00B12DB4" w:rsidP="00B12DB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6C21F2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  <w:t xml:space="preserve">Дата </w:t>
            </w:r>
            <w:proofErr w:type="spellStart"/>
            <w:r w:rsidRPr="006C21F2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  <w:t>вх</w:t>
            </w:r>
            <w:proofErr w:type="spellEnd"/>
            <w:r w:rsidRPr="006C21F2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</w:p>
          <w:p w:rsidR="00B12DB4" w:rsidRPr="006C21F2" w:rsidRDefault="00B12DB4" w:rsidP="00B12DB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B12DB4" w:rsidRPr="006C21F2" w:rsidRDefault="00B12DB4" w:rsidP="00B12DB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C21F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___.___.___»</w:t>
            </w:r>
          </w:p>
        </w:tc>
        <w:tc>
          <w:tcPr>
            <w:tcW w:w="1958" w:type="dxa"/>
          </w:tcPr>
          <w:p w:rsidR="00B12DB4" w:rsidRPr="006C21F2" w:rsidRDefault="00B12DB4" w:rsidP="00B12DB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6C21F2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  <w:t>Дата исх.</w:t>
            </w:r>
          </w:p>
          <w:p w:rsidR="00B12DB4" w:rsidRPr="006C21F2" w:rsidRDefault="00B12DB4" w:rsidP="00B12DB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B12DB4" w:rsidRPr="006C21F2" w:rsidRDefault="00B12DB4" w:rsidP="00B12DB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C21F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___.___.___»</w:t>
            </w:r>
          </w:p>
        </w:tc>
      </w:tr>
      <w:tr w:rsidR="00B12DB4" w:rsidRPr="006C21F2" w:rsidTr="006C21F2">
        <w:trPr>
          <w:cantSplit/>
        </w:trPr>
        <w:tc>
          <w:tcPr>
            <w:tcW w:w="3936" w:type="dxa"/>
          </w:tcPr>
          <w:p w:rsidR="00B12DB4" w:rsidRPr="006C21F2" w:rsidRDefault="00B12DB4" w:rsidP="00B12DB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C21F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чальник правового управления </w:t>
            </w:r>
          </w:p>
          <w:p w:rsidR="00B12DB4" w:rsidRDefault="00B12DB4" w:rsidP="00B12DB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.В. Гордеева</w:t>
            </w:r>
          </w:p>
          <w:p w:rsidR="00B12DB4" w:rsidRPr="006C21F2" w:rsidRDefault="00B12DB4" w:rsidP="00B12DB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</w:tcPr>
          <w:p w:rsidR="00B12DB4" w:rsidRPr="006C21F2" w:rsidRDefault="00B12DB4" w:rsidP="00B12DB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12DB4" w:rsidRPr="006C21F2" w:rsidRDefault="00B12DB4" w:rsidP="00B12DB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6C21F2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  <w:t xml:space="preserve">Дата </w:t>
            </w:r>
            <w:proofErr w:type="spellStart"/>
            <w:r w:rsidRPr="006C21F2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  <w:t>вх</w:t>
            </w:r>
            <w:proofErr w:type="spellEnd"/>
            <w:r w:rsidRPr="006C21F2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</w:p>
          <w:p w:rsidR="00B12DB4" w:rsidRPr="006C21F2" w:rsidRDefault="00B12DB4" w:rsidP="00B12DB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B12DB4" w:rsidRPr="006C21F2" w:rsidRDefault="00B12DB4" w:rsidP="00B12DB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C21F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___.___.___»</w:t>
            </w:r>
          </w:p>
        </w:tc>
        <w:tc>
          <w:tcPr>
            <w:tcW w:w="1958" w:type="dxa"/>
          </w:tcPr>
          <w:p w:rsidR="00B12DB4" w:rsidRPr="006C21F2" w:rsidRDefault="00B12DB4" w:rsidP="00B12DB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6C21F2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  <w:t>Дата исх.</w:t>
            </w:r>
          </w:p>
          <w:p w:rsidR="00B12DB4" w:rsidRPr="006C21F2" w:rsidRDefault="00B12DB4" w:rsidP="00B12DB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B12DB4" w:rsidRPr="006C21F2" w:rsidRDefault="00B12DB4" w:rsidP="00B12DB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C21F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___.___.___»</w:t>
            </w:r>
          </w:p>
          <w:p w:rsidR="00B12DB4" w:rsidRPr="006C21F2" w:rsidRDefault="00B12DB4" w:rsidP="00B12DB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2DB4" w:rsidRPr="006C21F2" w:rsidTr="006C21F2">
        <w:trPr>
          <w:cantSplit/>
        </w:trPr>
        <w:tc>
          <w:tcPr>
            <w:tcW w:w="3936" w:type="dxa"/>
          </w:tcPr>
          <w:p w:rsidR="00B12DB4" w:rsidRPr="006C21F2" w:rsidRDefault="00B12DB4" w:rsidP="00B12DB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C21F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правление муниципальных закупок </w:t>
            </w:r>
          </w:p>
          <w:p w:rsidR="00B12DB4" w:rsidRPr="006C21F2" w:rsidRDefault="00B12DB4" w:rsidP="00B12DB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.А</w:t>
            </w:r>
            <w:r w:rsidRPr="006C21F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рпович</w:t>
            </w:r>
          </w:p>
          <w:p w:rsidR="00B12DB4" w:rsidRPr="006C21F2" w:rsidRDefault="00B12DB4" w:rsidP="00B12DB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</w:tcPr>
          <w:p w:rsidR="00B12DB4" w:rsidRPr="006C21F2" w:rsidRDefault="00B12DB4" w:rsidP="00B12DB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12DB4" w:rsidRPr="006C21F2" w:rsidRDefault="00B12DB4" w:rsidP="00B12DB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6C21F2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  <w:t xml:space="preserve">Дата </w:t>
            </w:r>
            <w:proofErr w:type="spellStart"/>
            <w:r w:rsidRPr="006C21F2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  <w:t>вх</w:t>
            </w:r>
            <w:proofErr w:type="spellEnd"/>
            <w:r w:rsidRPr="006C21F2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</w:p>
          <w:p w:rsidR="00B12DB4" w:rsidRPr="006C21F2" w:rsidRDefault="00B12DB4" w:rsidP="00B12DB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B12DB4" w:rsidRPr="006C21F2" w:rsidRDefault="00B12DB4" w:rsidP="00B12DB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C21F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___.___.___»</w:t>
            </w:r>
          </w:p>
        </w:tc>
        <w:tc>
          <w:tcPr>
            <w:tcW w:w="1958" w:type="dxa"/>
          </w:tcPr>
          <w:p w:rsidR="00B12DB4" w:rsidRPr="006C21F2" w:rsidRDefault="00B12DB4" w:rsidP="00B12DB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6C21F2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  <w:t>Дата исх.</w:t>
            </w:r>
          </w:p>
          <w:p w:rsidR="00B12DB4" w:rsidRPr="006C21F2" w:rsidRDefault="00B12DB4" w:rsidP="00B12DB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B12DB4" w:rsidRPr="006C21F2" w:rsidRDefault="00B12DB4" w:rsidP="00B12DB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C21F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___.___.___»</w:t>
            </w:r>
          </w:p>
          <w:p w:rsidR="00B12DB4" w:rsidRPr="006C21F2" w:rsidRDefault="00B12DB4" w:rsidP="00B12DB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E1952" w:rsidRPr="00565585" w:rsidRDefault="00EE1952" w:rsidP="00EE1952">
      <w:pPr>
        <w:widowControl w:val="0"/>
        <w:tabs>
          <w:tab w:val="left" w:pos="1740"/>
        </w:tabs>
        <w:suppressAutoHyphens/>
        <w:autoSpaceDN w:val="0"/>
        <w:spacing w:after="0" w:line="100" w:lineRule="atLeast"/>
        <w:ind w:firstLine="0"/>
        <w:jc w:val="lef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</w:p>
    <w:p w:rsidR="00EE1952" w:rsidRPr="00565585" w:rsidRDefault="00EE1952" w:rsidP="00EE1952">
      <w:pPr>
        <w:widowControl w:val="0"/>
        <w:tabs>
          <w:tab w:val="left" w:pos="1740"/>
        </w:tabs>
        <w:suppressAutoHyphens/>
        <w:autoSpaceDN w:val="0"/>
        <w:spacing w:after="0" w:line="100" w:lineRule="atLeast"/>
        <w:ind w:firstLine="0"/>
        <w:jc w:val="left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  <w:lang w:eastAsia="ar-SA"/>
        </w:rPr>
      </w:pPr>
      <w:r w:rsidRPr="00565585">
        <w:rPr>
          <w:rFonts w:ascii="Times New Roman" w:eastAsia="Times New Roman" w:hAnsi="Times New Roman" w:cs="Times New Roman"/>
          <w:kern w:val="3"/>
          <w:sz w:val="20"/>
          <w:szCs w:val="20"/>
          <w:lang w:eastAsia="ar-SA"/>
        </w:rPr>
        <w:t>Рассылка:</w:t>
      </w:r>
    </w:p>
    <w:p w:rsidR="00EC11B9" w:rsidRDefault="00EC11B9" w:rsidP="00EE1952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.Ю.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Шерстнева</w:t>
      </w:r>
      <w:proofErr w:type="spellEnd"/>
    </w:p>
    <w:p w:rsidR="00EE1952" w:rsidRPr="00720395" w:rsidRDefault="006C21F2" w:rsidP="00EE1952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правление муниципальных закупок </w:t>
      </w:r>
    </w:p>
    <w:p w:rsidR="00EE1952" w:rsidRPr="00720395" w:rsidRDefault="00EE1952" w:rsidP="00EE1952">
      <w:pPr>
        <w:spacing w:after="0"/>
        <w:ind w:firstLine="0"/>
        <w:jc w:val="lef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20395">
        <w:rPr>
          <w:rFonts w:ascii="Times New Roman" w:eastAsia="Times New Roman" w:hAnsi="Times New Roman" w:cs="Times New Roman"/>
          <w:sz w:val="18"/>
          <w:szCs w:val="18"/>
          <w:lang w:eastAsia="ru-RU"/>
        </w:rPr>
        <w:t>Департамент финансов</w:t>
      </w:r>
    </w:p>
    <w:p w:rsidR="00EE1952" w:rsidRPr="00720395" w:rsidRDefault="00EE1952" w:rsidP="00EE1952">
      <w:pPr>
        <w:spacing w:after="0"/>
        <w:ind w:firstLine="0"/>
        <w:jc w:val="lef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20395">
        <w:rPr>
          <w:rFonts w:ascii="Times New Roman" w:eastAsia="Times New Roman" w:hAnsi="Times New Roman" w:cs="Times New Roman"/>
          <w:sz w:val="18"/>
          <w:szCs w:val="18"/>
          <w:lang w:eastAsia="ru-RU"/>
        </w:rPr>
        <w:t>Департамент образования</w:t>
      </w:r>
    </w:p>
    <w:p w:rsidR="00EE1952" w:rsidRPr="00720395" w:rsidRDefault="00EE1952" w:rsidP="00EE1952">
      <w:pPr>
        <w:spacing w:after="0"/>
        <w:ind w:firstLine="0"/>
        <w:jc w:val="lef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20395">
        <w:rPr>
          <w:rFonts w:ascii="Times New Roman" w:eastAsia="Times New Roman" w:hAnsi="Times New Roman" w:cs="Times New Roman"/>
          <w:sz w:val="18"/>
          <w:szCs w:val="18"/>
          <w:lang w:eastAsia="ru-RU"/>
        </w:rPr>
        <w:t>Департамент архитектуры и градостроительства</w:t>
      </w:r>
    </w:p>
    <w:p w:rsidR="00EE1952" w:rsidRDefault="00EE1952" w:rsidP="00EE1952">
      <w:pPr>
        <w:spacing w:after="0"/>
        <w:ind w:firstLine="0"/>
        <w:jc w:val="lef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20395">
        <w:rPr>
          <w:rFonts w:ascii="Times New Roman" w:eastAsia="Times New Roman" w:hAnsi="Times New Roman" w:cs="Times New Roman"/>
          <w:sz w:val="18"/>
          <w:szCs w:val="18"/>
          <w:lang w:eastAsia="ru-RU"/>
        </w:rPr>
        <w:t>Управление бюджетного учета и отчетности</w:t>
      </w:r>
    </w:p>
    <w:p w:rsidR="00DD23BB" w:rsidRDefault="00DD23BB" w:rsidP="00EE1952">
      <w:pPr>
        <w:spacing w:after="0"/>
        <w:ind w:firstLine="0"/>
        <w:jc w:val="lef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Управление по связям с общественностью и средствами массовой информации</w:t>
      </w:r>
    </w:p>
    <w:p w:rsidR="006C21F2" w:rsidRDefault="006C21F2" w:rsidP="00EE1952">
      <w:pPr>
        <w:spacing w:after="0"/>
        <w:ind w:firstLine="0"/>
        <w:jc w:val="lef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C21F2" w:rsidRDefault="006C21F2" w:rsidP="00EE1952">
      <w:pPr>
        <w:spacing w:after="0"/>
        <w:ind w:firstLine="0"/>
        <w:jc w:val="lef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C21F2" w:rsidRDefault="006C21F2" w:rsidP="00EE1952">
      <w:pPr>
        <w:spacing w:after="0"/>
        <w:ind w:firstLine="0"/>
        <w:jc w:val="lef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C21F2" w:rsidRPr="00720395" w:rsidRDefault="006C21F2" w:rsidP="00EE1952">
      <w:pPr>
        <w:spacing w:after="0"/>
        <w:ind w:firstLine="0"/>
        <w:jc w:val="lef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E1952" w:rsidRDefault="00EE1952" w:rsidP="00EE1952">
      <w:pPr>
        <w:suppressAutoHyphens/>
        <w:autoSpaceDN w:val="0"/>
        <w:spacing w:after="0" w:line="100" w:lineRule="atLeast"/>
        <w:ind w:firstLine="0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</w:pPr>
      <w:bookmarkStart w:id="3" w:name="_GoBack"/>
      <w:bookmarkEnd w:id="3"/>
    </w:p>
    <w:p w:rsidR="00EE1952" w:rsidRDefault="00EE1952" w:rsidP="00EE1952">
      <w:pPr>
        <w:suppressAutoHyphens/>
        <w:autoSpaceDN w:val="0"/>
        <w:spacing w:after="0" w:line="100" w:lineRule="atLeast"/>
        <w:ind w:firstLine="0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</w:pPr>
    </w:p>
    <w:p w:rsidR="00EE1952" w:rsidRDefault="00EE1952" w:rsidP="00EE1952">
      <w:pPr>
        <w:suppressAutoHyphens/>
        <w:autoSpaceDN w:val="0"/>
        <w:spacing w:after="0" w:line="100" w:lineRule="atLeast"/>
        <w:ind w:firstLine="0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</w:pPr>
    </w:p>
    <w:p w:rsidR="00EE1952" w:rsidRPr="00565585" w:rsidRDefault="00EE1952" w:rsidP="00EE1952">
      <w:pPr>
        <w:suppressAutoHyphens/>
        <w:autoSpaceDN w:val="0"/>
        <w:spacing w:after="0" w:line="100" w:lineRule="atLeast"/>
        <w:ind w:firstLine="0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</w:pPr>
    </w:p>
    <w:p w:rsidR="00EE1952" w:rsidRPr="00565585" w:rsidRDefault="00EE1952" w:rsidP="00EE1952">
      <w:pPr>
        <w:suppressAutoHyphens/>
        <w:autoSpaceDN w:val="0"/>
        <w:spacing w:after="0" w:line="100" w:lineRule="atLeast"/>
        <w:ind w:firstLine="0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</w:pPr>
    </w:p>
    <w:p w:rsidR="00EE1952" w:rsidRDefault="00EE1952" w:rsidP="00EE1952">
      <w:pPr>
        <w:suppressAutoHyphens/>
        <w:autoSpaceDN w:val="0"/>
        <w:spacing w:after="0" w:line="100" w:lineRule="atLeast"/>
        <w:ind w:firstLine="0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</w:pPr>
    </w:p>
    <w:p w:rsidR="00FB6584" w:rsidRDefault="00FB6584" w:rsidP="00EE1952">
      <w:pPr>
        <w:suppressAutoHyphens/>
        <w:autoSpaceDN w:val="0"/>
        <w:spacing w:after="0" w:line="100" w:lineRule="atLeast"/>
        <w:ind w:firstLine="0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</w:pPr>
    </w:p>
    <w:p w:rsidR="00B11092" w:rsidRDefault="00B11092" w:rsidP="00EE1952">
      <w:pPr>
        <w:suppressAutoHyphens/>
        <w:autoSpaceDN w:val="0"/>
        <w:spacing w:after="0" w:line="100" w:lineRule="atLeast"/>
        <w:ind w:firstLine="0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</w:pPr>
    </w:p>
    <w:p w:rsidR="00FB6584" w:rsidRDefault="00FB6584" w:rsidP="00EE1952">
      <w:pPr>
        <w:suppressAutoHyphens/>
        <w:autoSpaceDN w:val="0"/>
        <w:spacing w:after="0" w:line="100" w:lineRule="atLeast"/>
        <w:ind w:firstLine="0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</w:pPr>
    </w:p>
    <w:p w:rsidR="00DD23BB" w:rsidRDefault="00DD23BB" w:rsidP="00EE1952">
      <w:pPr>
        <w:suppressAutoHyphens/>
        <w:autoSpaceDN w:val="0"/>
        <w:spacing w:after="0" w:line="100" w:lineRule="atLeast"/>
        <w:ind w:firstLine="0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</w:pPr>
    </w:p>
    <w:p w:rsidR="00DD23BB" w:rsidRDefault="00DD23BB" w:rsidP="00EE1952">
      <w:pPr>
        <w:suppressAutoHyphens/>
        <w:autoSpaceDN w:val="0"/>
        <w:spacing w:after="0" w:line="100" w:lineRule="atLeast"/>
        <w:ind w:firstLine="0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</w:pPr>
    </w:p>
    <w:p w:rsidR="00DD23BB" w:rsidRDefault="00DD23BB" w:rsidP="00EE1952">
      <w:pPr>
        <w:suppressAutoHyphens/>
        <w:autoSpaceDN w:val="0"/>
        <w:spacing w:after="0" w:line="100" w:lineRule="atLeast"/>
        <w:ind w:firstLine="0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</w:pPr>
    </w:p>
    <w:p w:rsidR="00DD23BB" w:rsidRDefault="00DD23BB" w:rsidP="00EE1952">
      <w:pPr>
        <w:suppressAutoHyphens/>
        <w:autoSpaceDN w:val="0"/>
        <w:spacing w:after="0" w:line="100" w:lineRule="atLeast"/>
        <w:ind w:firstLine="0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</w:pPr>
    </w:p>
    <w:p w:rsidR="00DD23BB" w:rsidRDefault="00DD23BB" w:rsidP="00EE1952">
      <w:pPr>
        <w:suppressAutoHyphens/>
        <w:autoSpaceDN w:val="0"/>
        <w:spacing w:after="0" w:line="100" w:lineRule="atLeast"/>
        <w:ind w:firstLine="0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</w:pPr>
    </w:p>
    <w:p w:rsidR="00DD23BB" w:rsidRDefault="00DD23BB" w:rsidP="00EE1952">
      <w:pPr>
        <w:suppressAutoHyphens/>
        <w:autoSpaceDN w:val="0"/>
        <w:spacing w:after="0" w:line="100" w:lineRule="atLeast"/>
        <w:ind w:firstLine="0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</w:pPr>
    </w:p>
    <w:p w:rsidR="00FB6584" w:rsidRDefault="00FB6584" w:rsidP="00EE1952">
      <w:pPr>
        <w:suppressAutoHyphens/>
        <w:autoSpaceDN w:val="0"/>
        <w:spacing w:after="0" w:line="100" w:lineRule="atLeast"/>
        <w:ind w:firstLine="0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</w:pPr>
    </w:p>
    <w:p w:rsidR="00EE1952" w:rsidRDefault="00EE1952" w:rsidP="00EE1952">
      <w:pPr>
        <w:suppressAutoHyphens/>
        <w:autoSpaceDN w:val="0"/>
        <w:spacing w:after="0" w:line="100" w:lineRule="atLeast"/>
        <w:ind w:firstLine="0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</w:pPr>
    </w:p>
    <w:p w:rsidR="00EE1952" w:rsidRPr="00EE1952" w:rsidRDefault="00EE1952" w:rsidP="00EE1952">
      <w:pPr>
        <w:spacing w:after="0"/>
        <w:ind w:firstLine="0"/>
        <w:rPr>
          <w:rFonts w:ascii="Times New Roman" w:hAnsi="Times New Roman" w:cs="Times New Roman"/>
          <w:sz w:val="20"/>
          <w:szCs w:val="20"/>
        </w:rPr>
      </w:pPr>
      <w:r w:rsidRPr="00EE1952">
        <w:rPr>
          <w:rFonts w:ascii="Times New Roman" w:hAnsi="Times New Roman" w:cs="Times New Roman"/>
          <w:sz w:val="20"/>
          <w:szCs w:val="20"/>
        </w:rPr>
        <w:t>Елисеева Ольга Михайловна</w:t>
      </w:r>
    </w:p>
    <w:p w:rsidR="00EE1952" w:rsidRDefault="00EE1952" w:rsidP="00EE1952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EE1952">
        <w:rPr>
          <w:rFonts w:ascii="Times New Roman" w:hAnsi="Times New Roman" w:cs="Times New Roman"/>
          <w:sz w:val="20"/>
          <w:szCs w:val="20"/>
        </w:rPr>
        <w:t>522-405</w:t>
      </w:r>
    </w:p>
    <w:p w:rsidR="00EE1952" w:rsidRPr="00EE1952" w:rsidRDefault="000547A8" w:rsidP="00EE1952">
      <w:pPr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6C21F2" w:rsidRDefault="00EE1952" w:rsidP="006C21F2">
      <w:pPr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E1952">
        <w:rPr>
          <w:rFonts w:ascii="Times New Roman" w:hAnsi="Times New Roman" w:cs="Times New Roman"/>
          <w:sz w:val="28"/>
          <w:szCs w:val="28"/>
        </w:rPr>
        <w:t xml:space="preserve">к проекту постановления Администрации город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C21F2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6C21F2">
        <w:rPr>
          <w:rFonts w:ascii="Times New Roman" w:hAnsi="Times New Roman" w:cs="Times New Roman"/>
          <w:sz w:val="28"/>
          <w:szCs w:val="28"/>
        </w:rPr>
        <w:br/>
        <w:t xml:space="preserve">в постановление Администрации города от </w:t>
      </w:r>
      <w:r w:rsidR="00916215">
        <w:rPr>
          <w:rFonts w:ascii="Times New Roman" w:hAnsi="Times New Roman" w:cs="Times New Roman"/>
          <w:sz w:val="28"/>
          <w:szCs w:val="28"/>
        </w:rPr>
        <w:t>23</w:t>
      </w:r>
      <w:r w:rsidR="00832895">
        <w:rPr>
          <w:rFonts w:ascii="Times New Roman" w:hAnsi="Times New Roman" w:cs="Times New Roman"/>
          <w:sz w:val="28"/>
          <w:szCs w:val="28"/>
        </w:rPr>
        <w:t>.1</w:t>
      </w:r>
      <w:r w:rsidR="00916215">
        <w:rPr>
          <w:rFonts w:ascii="Times New Roman" w:hAnsi="Times New Roman" w:cs="Times New Roman"/>
          <w:sz w:val="28"/>
          <w:szCs w:val="28"/>
        </w:rPr>
        <w:t>2</w:t>
      </w:r>
      <w:r w:rsidR="00832895">
        <w:rPr>
          <w:rFonts w:ascii="Times New Roman" w:hAnsi="Times New Roman" w:cs="Times New Roman"/>
          <w:sz w:val="28"/>
          <w:szCs w:val="28"/>
        </w:rPr>
        <w:t>.2015</w:t>
      </w:r>
      <w:r w:rsidR="006C21F2">
        <w:rPr>
          <w:rFonts w:ascii="Times New Roman" w:hAnsi="Times New Roman" w:cs="Times New Roman"/>
          <w:sz w:val="28"/>
          <w:szCs w:val="28"/>
        </w:rPr>
        <w:t xml:space="preserve"> № </w:t>
      </w:r>
      <w:r w:rsidR="00916215">
        <w:rPr>
          <w:rFonts w:ascii="Times New Roman" w:hAnsi="Times New Roman" w:cs="Times New Roman"/>
          <w:sz w:val="28"/>
          <w:szCs w:val="28"/>
        </w:rPr>
        <w:t>8</w:t>
      </w:r>
      <w:r w:rsidR="00832895">
        <w:rPr>
          <w:rFonts w:ascii="Times New Roman" w:hAnsi="Times New Roman" w:cs="Times New Roman"/>
          <w:sz w:val="28"/>
          <w:szCs w:val="28"/>
        </w:rPr>
        <w:t>9</w:t>
      </w:r>
      <w:r w:rsidR="00916215">
        <w:rPr>
          <w:rFonts w:ascii="Times New Roman" w:hAnsi="Times New Roman" w:cs="Times New Roman"/>
          <w:sz w:val="28"/>
          <w:szCs w:val="28"/>
        </w:rPr>
        <w:t>62</w:t>
      </w:r>
    </w:p>
    <w:p w:rsidR="006C21F2" w:rsidRPr="00832895" w:rsidRDefault="006C21F2" w:rsidP="00916215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832895">
        <w:rPr>
          <w:rFonts w:ascii="Times New Roman" w:hAnsi="Times New Roman" w:cs="Times New Roman"/>
          <w:sz w:val="28"/>
          <w:szCs w:val="28"/>
        </w:rPr>
        <w:t>«</w:t>
      </w:r>
      <w:r w:rsidR="00832895" w:rsidRPr="00832895">
        <w:rPr>
          <w:rFonts w:ascii="Times New Roman" w:hAnsi="Times New Roman" w:cs="Times New Roman"/>
          <w:sz w:val="28"/>
          <w:szCs w:val="28"/>
        </w:rPr>
        <w:t>О</w:t>
      </w:r>
      <w:r w:rsidR="00916215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832895" w:rsidRPr="00832895">
        <w:rPr>
          <w:rFonts w:ascii="Times New Roman" w:hAnsi="Times New Roman" w:cs="Times New Roman"/>
          <w:sz w:val="28"/>
          <w:szCs w:val="28"/>
        </w:rPr>
        <w:t>порядк</w:t>
      </w:r>
      <w:r w:rsidR="00916215">
        <w:rPr>
          <w:rFonts w:ascii="Times New Roman" w:hAnsi="Times New Roman" w:cs="Times New Roman"/>
          <w:sz w:val="28"/>
          <w:szCs w:val="28"/>
        </w:rPr>
        <w:t>а</w:t>
      </w:r>
      <w:r w:rsidR="00832895" w:rsidRPr="00832895">
        <w:rPr>
          <w:rFonts w:ascii="Times New Roman" w:hAnsi="Times New Roman" w:cs="Times New Roman"/>
          <w:sz w:val="28"/>
          <w:szCs w:val="28"/>
        </w:rPr>
        <w:t xml:space="preserve"> формирова</w:t>
      </w:r>
      <w:r w:rsidR="00916215">
        <w:rPr>
          <w:rFonts w:ascii="Times New Roman" w:hAnsi="Times New Roman" w:cs="Times New Roman"/>
          <w:sz w:val="28"/>
          <w:szCs w:val="28"/>
        </w:rPr>
        <w:t>ния, утверждения и ведения плана-графика</w:t>
      </w:r>
      <w:r w:rsidR="00832895" w:rsidRPr="00832895">
        <w:rPr>
          <w:rFonts w:ascii="Times New Roman" w:hAnsi="Times New Roman" w:cs="Times New Roman"/>
          <w:sz w:val="28"/>
          <w:szCs w:val="28"/>
        </w:rPr>
        <w:t xml:space="preserve"> закупок товаров, работ, услуг для обеспечения муниципальных нужд</w:t>
      </w:r>
      <w:r w:rsidRPr="00832895">
        <w:rPr>
          <w:rFonts w:ascii="Times New Roman" w:hAnsi="Times New Roman" w:cs="Times New Roman"/>
          <w:sz w:val="28"/>
          <w:szCs w:val="28"/>
        </w:rPr>
        <w:t>»</w:t>
      </w:r>
    </w:p>
    <w:p w:rsidR="00EE1952" w:rsidRPr="00EE1952" w:rsidRDefault="00EE1952" w:rsidP="006C21F2">
      <w:pPr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E1952" w:rsidRPr="00F2633A" w:rsidRDefault="00EE1952" w:rsidP="0091621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E1952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города </w:t>
      </w:r>
      <w:r w:rsidR="00832895">
        <w:rPr>
          <w:rFonts w:ascii="Times New Roman" w:hAnsi="Times New Roman" w:cs="Times New Roman"/>
          <w:sz w:val="28"/>
          <w:szCs w:val="28"/>
        </w:rPr>
        <w:t xml:space="preserve">«О внесении изменений </w:t>
      </w:r>
      <w:r w:rsidR="00916215">
        <w:rPr>
          <w:rFonts w:ascii="Times New Roman" w:hAnsi="Times New Roman" w:cs="Times New Roman"/>
          <w:sz w:val="28"/>
          <w:szCs w:val="28"/>
        </w:rPr>
        <w:br/>
      </w:r>
      <w:r w:rsidR="00832895">
        <w:rPr>
          <w:rFonts w:ascii="Times New Roman" w:hAnsi="Times New Roman" w:cs="Times New Roman"/>
          <w:sz w:val="28"/>
          <w:szCs w:val="28"/>
        </w:rPr>
        <w:t xml:space="preserve">в </w:t>
      </w:r>
      <w:r w:rsidR="00916215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от 23.12.2015 № 8962 </w:t>
      </w:r>
      <w:r w:rsidR="00916215" w:rsidRPr="00832895">
        <w:rPr>
          <w:rFonts w:ascii="Times New Roman" w:hAnsi="Times New Roman" w:cs="Times New Roman"/>
          <w:sz w:val="28"/>
          <w:szCs w:val="28"/>
        </w:rPr>
        <w:t>«О</w:t>
      </w:r>
      <w:r w:rsidR="00916215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916215" w:rsidRPr="00832895">
        <w:rPr>
          <w:rFonts w:ascii="Times New Roman" w:hAnsi="Times New Roman" w:cs="Times New Roman"/>
          <w:sz w:val="28"/>
          <w:szCs w:val="28"/>
        </w:rPr>
        <w:t>порядк</w:t>
      </w:r>
      <w:r w:rsidR="00916215">
        <w:rPr>
          <w:rFonts w:ascii="Times New Roman" w:hAnsi="Times New Roman" w:cs="Times New Roman"/>
          <w:sz w:val="28"/>
          <w:szCs w:val="28"/>
        </w:rPr>
        <w:t>а</w:t>
      </w:r>
      <w:r w:rsidR="00916215" w:rsidRPr="00832895">
        <w:rPr>
          <w:rFonts w:ascii="Times New Roman" w:hAnsi="Times New Roman" w:cs="Times New Roman"/>
          <w:sz w:val="28"/>
          <w:szCs w:val="28"/>
        </w:rPr>
        <w:t xml:space="preserve"> формирова</w:t>
      </w:r>
      <w:r w:rsidR="00916215">
        <w:rPr>
          <w:rFonts w:ascii="Times New Roman" w:hAnsi="Times New Roman" w:cs="Times New Roman"/>
          <w:sz w:val="28"/>
          <w:szCs w:val="28"/>
        </w:rPr>
        <w:t>ния, утверждения и ведения плана-графика</w:t>
      </w:r>
      <w:r w:rsidR="00916215" w:rsidRPr="00832895">
        <w:rPr>
          <w:rFonts w:ascii="Times New Roman" w:hAnsi="Times New Roman" w:cs="Times New Roman"/>
          <w:sz w:val="28"/>
          <w:szCs w:val="28"/>
        </w:rPr>
        <w:t xml:space="preserve"> закупок товаров, работ, услуг для обеспечения муниципальных нужд»</w:t>
      </w:r>
      <w:r w:rsidR="00916215">
        <w:rPr>
          <w:rFonts w:ascii="Times New Roman" w:hAnsi="Times New Roman" w:cs="Times New Roman"/>
          <w:sz w:val="28"/>
          <w:szCs w:val="28"/>
        </w:rPr>
        <w:t xml:space="preserve"> </w:t>
      </w:r>
      <w:r w:rsidRPr="00EE1952">
        <w:rPr>
          <w:rFonts w:ascii="Times New Roman" w:hAnsi="Times New Roman" w:cs="Times New Roman"/>
          <w:sz w:val="28"/>
          <w:szCs w:val="28"/>
        </w:rPr>
        <w:t xml:space="preserve">подготовлен в </w:t>
      </w:r>
      <w:r w:rsidR="00F2633A">
        <w:rPr>
          <w:rFonts w:ascii="Times New Roman" w:hAnsi="Times New Roman" w:cs="Times New Roman"/>
          <w:sz w:val="28"/>
          <w:szCs w:val="28"/>
        </w:rPr>
        <w:t xml:space="preserve">целях приведения его в </w:t>
      </w:r>
      <w:r w:rsidR="006C21F2">
        <w:rPr>
          <w:rFonts w:ascii="Times New Roman" w:hAnsi="Times New Roman" w:cs="Times New Roman"/>
          <w:sz w:val="28"/>
          <w:szCs w:val="28"/>
        </w:rPr>
        <w:t>соответств</w:t>
      </w:r>
      <w:r w:rsidR="00F2633A">
        <w:rPr>
          <w:rFonts w:ascii="Times New Roman" w:hAnsi="Times New Roman" w:cs="Times New Roman"/>
          <w:sz w:val="28"/>
          <w:szCs w:val="28"/>
        </w:rPr>
        <w:t xml:space="preserve">ие </w:t>
      </w:r>
      <w:r w:rsidR="006C21F2">
        <w:rPr>
          <w:rFonts w:ascii="Times New Roman" w:hAnsi="Times New Roman" w:cs="Times New Roman"/>
          <w:sz w:val="28"/>
          <w:szCs w:val="28"/>
        </w:rPr>
        <w:t xml:space="preserve">с </w:t>
      </w:r>
      <w:r w:rsidR="00F2633A">
        <w:rPr>
          <w:rFonts w:ascii="Times New Roman" w:hAnsi="Times New Roman" w:cs="Times New Roman"/>
          <w:sz w:val="28"/>
          <w:szCs w:val="28"/>
        </w:rPr>
        <w:t>федеральным законом  от 05.04.2013 №44-</w:t>
      </w:r>
      <w:r w:rsidR="00F2633A" w:rsidRPr="00F2633A">
        <w:rPr>
          <w:rFonts w:ascii="Times New Roman" w:hAnsi="Times New Roman" w:cs="Times New Roman"/>
          <w:sz w:val="28"/>
          <w:szCs w:val="28"/>
        </w:rPr>
        <w:t xml:space="preserve">ФЗ </w:t>
      </w:r>
      <w:r w:rsidR="00916215">
        <w:rPr>
          <w:rFonts w:ascii="Times New Roman" w:hAnsi="Times New Roman" w:cs="Times New Roman"/>
          <w:sz w:val="28"/>
          <w:szCs w:val="28"/>
        </w:rPr>
        <w:br/>
      </w:r>
      <w:r w:rsidR="00F2633A" w:rsidRPr="00F2633A">
        <w:rPr>
          <w:rFonts w:ascii="Times New Roman" w:hAnsi="Times New Roman" w:cs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0E7CDD">
        <w:rPr>
          <w:rFonts w:ascii="Times New Roman" w:hAnsi="Times New Roman" w:cs="Times New Roman"/>
          <w:sz w:val="28"/>
          <w:szCs w:val="28"/>
        </w:rPr>
        <w:t>, в части распространения норм постановления на муниципальные унитарные предприятия и уточнения сроков размещения  плана-графика закупок в единой информационной системе в сфере закупок</w:t>
      </w:r>
      <w:r w:rsidR="00133230" w:rsidRPr="00F263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1138" w:rsidRDefault="00AC1138" w:rsidP="00AC1138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77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654"/>
      </w:tblGrid>
      <w:tr w:rsidR="00AC1138" w:rsidTr="00B12DB4">
        <w:tc>
          <w:tcPr>
            <w:tcW w:w="2122" w:type="dxa"/>
            <w:hideMark/>
          </w:tcPr>
          <w:p w:rsidR="00AC1138" w:rsidRDefault="00AC11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</w:p>
        </w:tc>
        <w:tc>
          <w:tcPr>
            <w:tcW w:w="7654" w:type="dxa"/>
            <w:hideMark/>
          </w:tcPr>
          <w:p w:rsidR="00AC1138" w:rsidRDefault="00AC1138" w:rsidP="00AC1138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города постано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23.12.2015 № 8962 </w:t>
            </w:r>
            <w:r w:rsidRPr="00832895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</w:t>
            </w:r>
            <w:r w:rsidRPr="00832895">
              <w:rPr>
                <w:rFonts w:ascii="Times New Roman" w:hAnsi="Times New Roman" w:cs="Times New Roman"/>
                <w:sz w:val="28"/>
                <w:szCs w:val="28"/>
              </w:rPr>
              <w:t>поря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32895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, утверждения и ведения плана-графика</w:t>
            </w:r>
            <w:r w:rsidRPr="00832895">
              <w:rPr>
                <w:rFonts w:ascii="Times New Roman" w:hAnsi="Times New Roman" w:cs="Times New Roman"/>
                <w:sz w:val="28"/>
                <w:szCs w:val="28"/>
              </w:rPr>
              <w:t xml:space="preserve"> закупок товаров, работ, услуг для обеспечения муниципальных нуж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4 л.; </w:t>
            </w:r>
          </w:p>
        </w:tc>
      </w:tr>
      <w:tr w:rsidR="00AC1138" w:rsidTr="00B12DB4">
        <w:tc>
          <w:tcPr>
            <w:tcW w:w="2122" w:type="dxa"/>
          </w:tcPr>
          <w:p w:rsidR="00AC1138" w:rsidRDefault="00AC11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hideMark/>
          </w:tcPr>
          <w:p w:rsidR="00AC1138" w:rsidRDefault="00AC1138" w:rsidP="000547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становление П</w:t>
            </w:r>
            <w:r w:rsidRPr="00DD5B74">
              <w:rPr>
                <w:rFonts w:ascii="Times New Roman" w:hAnsi="Times New Roman" w:cs="Times New Roman"/>
                <w:sz w:val="28"/>
                <w:szCs w:val="28"/>
              </w:rPr>
              <w:t xml:space="preserve">равительства Российской Феде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D5B7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.06.2015 </w:t>
            </w:r>
            <w:r w:rsidRPr="00B96EF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D5B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4</w:t>
            </w:r>
            <w:r w:rsidRPr="00DD5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6EF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D5B74">
              <w:rPr>
                <w:rFonts w:ascii="Times New Roman" w:hAnsi="Times New Roman" w:cs="Times New Roman"/>
                <w:sz w:val="28"/>
                <w:szCs w:val="28"/>
              </w:rPr>
              <w:t>О требованиях к формированию, утверждению и ведению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-графика </w:t>
            </w:r>
            <w:r w:rsidRPr="00DD5B74">
              <w:rPr>
                <w:rFonts w:ascii="Times New Roman" w:hAnsi="Times New Roman" w:cs="Times New Roman"/>
                <w:sz w:val="28"/>
                <w:szCs w:val="28"/>
              </w:rPr>
              <w:t>закупок товаров, работ,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5B74">
              <w:rPr>
                <w:rFonts w:ascii="Times New Roman" w:hAnsi="Times New Roman" w:cs="Times New Roman"/>
                <w:sz w:val="28"/>
                <w:szCs w:val="28"/>
              </w:rPr>
              <w:t xml:space="preserve">для обеспечения нужд субъекта Российской Федерации и муниципальных нужд, а также требованиях </w:t>
            </w:r>
            <w:r w:rsidR="00B12DB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D5B74">
              <w:rPr>
                <w:rFonts w:ascii="Times New Roman" w:hAnsi="Times New Roman" w:cs="Times New Roman"/>
                <w:sz w:val="28"/>
                <w:szCs w:val="28"/>
              </w:rPr>
              <w:t>к форме планов закупок товаров, работ, услуг</w:t>
            </w:r>
            <w:r w:rsidRPr="00B96E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D5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0547A8"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</w:tr>
    </w:tbl>
    <w:p w:rsidR="00916215" w:rsidRPr="00832895" w:rsidRDefault="00916215" w:rsidP="00916215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916215" w:rsidRDefault="00916215" w:rsidP="00916215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E1952" w:rsidRDefault="00F2633A" w:rsidP="00EE1952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EE1952" w:rsidRPr="00EE1952" w:rsidRDefault="00F2633A" w:rsidP="00EE1952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закупок                                                                          </w:t>
      </w:r>
      <w:r w:rsidR="00B367CF">
        <w:rPr>
          <w:rFonts w:ascii="Times New Roman" w:hAnsi="Times New Roman" w:cs="Times New Roman"/>
          <w:sz w:val="28"/>
          <w:szCs w:val="28"/>
        </w:rPr>
        <w:t>Т.А. Карпович</w:t>
      </w:r>
    </w:p>
    <w:p w:rsidR="00F45B1F" w:rsidRDefault="00F45B1F" w:rsidP="00EE1952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E1952" w:rsidRPr="00EE1952" w:rsidRDefault="00F45B1F" w:rsidP="00EE1952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 </w:t>
      </w:r>
      <w:r w:rsidR="00916215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2017</w:t>
      </w:r>
      <w:r w:rsidR="00B12DB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E1952" w:rsidRPr="00EE1952" w:rsidRDefault="00EE1952" w:rsidP="00EE1952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E1952" w:rsidRDefault="00EE1952" w:rsidP="00EE1952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133230" w:rsidRDefault="00133230" w:rsidP="00EE1952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0E7CDD" w:rsidRDefault="000E7CDD" w:rsidP="00EE1952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0E7CDD" w:rsidRDefault="000E7CDD" w:rsidP="00EE1952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133230" w:rsidRDefault="00133230" w:rsidP="00EE1952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9700DB" w:rsidRDefault="009700DB" w:rsidP="00733F3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9F783F" w:rsidRDefault="009F783F" w:rsidP="00733F3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9F783F" w:rsidRDefault="009F783F" w:rsidP="00733F3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9F783F" w:rsidRDefault="009F783F" w:rsidP="00733F3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9F783F" w:rsidRDefault="009F783F" w:rsidP="00733F3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D516FA" w:rsidRPr="00EE1952" w:rsidRDefault="00D516FA" w:rsidP="00D516FA">
      <w:pPr>
        <w:spacing w:after="0"/>
        <w:ind w:firstLine="0"/>
        <w:rPr>
          <w:rFonts w:ascii="Times New Roman" w:hAnsi="Times New Roman" w:cs="Times New Roman"/>
          <w:sz w:val="20"/>
          <w:szCs w:val="20"/>
        </w:rPr>
      </w:pPr>
      <w:r w:rsidRPr="00EE1952">
        <w:rPr>
          <w:rFonts w:ascii="Times New Roman" w:hAnsi="Times New Roman" w:cs="Times New Roman"/>
          <w:sz w:val="20"/>
          <w:szCs w:val="20"/>
        </w:rPr>
        <w:t>Елисеева Ольга Михайловна</w:t>
      </w:r>
    </w:p>
    <w:p w:rsidR="00EE1952" w:rsidRDefault="00D516FA" w:rsidP="00733F3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EE1952">
        <w:rPr>
          <w:rFonts w:ascii="Times New Roman" w:hAnsi="Times New Roman" w:cs="Times New Roman"/>
          <w:sz w:val="20"/>
          <w:szCs w:val="20"/>
        </w:rPr>
        <w:t>522-405</w:t>
      </w:r>
    </w:p>
    <w:sectPr w:rsidR="00EE1952" w:rsidSect="0017430F">
      <w:pgSz w:w="11906" w:h="16838"/>
      <w:pgMar w:top="851" w:right="567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D0B3F"/>
    <w:multiLevelType w:val="multilevel"/>
    <w:tmpl w:val="682AB4E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29F55355"/>
    <w:multiLevelType w:val="multilevel"/>
    <w:tmpl w:val="4E0A5E8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34142044"/>
    <w:multiLevelType w:val="hybridMultilevel"/>
    <w:tmpl w:val="C39848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3E3E5B"/>
    <w:multiLevelType w:val="hybridMultilevel"/>
    <w:tmpl w:val="B9C42B40"/>
    <w:lvl w:ilvl="0" w:tplc="EE388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408BB"/>
    <w:multiLevelType w:val="hybridMultilevel"/>
    <w:tmpl w:val="467A40EC"/>
    <w:lvl w:ilvl="0" w:tplc="D2F21BE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CBB"/>
    <w:rsid w:val="00007E60"/>
    <w:rsid w:val="00012B76"/>
    <w:rsid w:val="00021CFF"/>
    <w:rsid w:val="00022B90"/>
    <w:rsid w:val="000238DB"/>
    <w:rsid w:val="00025CFE"/>
    <w:rsid w:val="00031DDC"/>
    <w:rsid w:val="00044E97"/>
    <w:rsid w:val="000547A8"/>
    <w:rsid w:val="00071E22"/>
    <w:rsid w:val="00080264"/>
    <w:rsid w:val="00084B2E"/>
    <w:rsid w:val="00084D0A"/>
    <w:rsid w:val="00085BED"/>
    <w:rsid w:val="000918D7"/>
    <w:rsid w:val="000A1080"/>
    <w:rsid w:val="000A26A9"/>
    <w:rsid w:val="000A633B"/>
    <w:rsid w:val="000B5AF3"/>
    <w:rsid w:val="000C5081"/>
    <w:rsid w:val="000E2A31"/>
    <w:rsid w:val="000E3DFF"/>
    <w:rsid w:val="000E7CDD"/>
    <w:rsid w:val="000F4416"/>
    <w:rsid w:val="0011036A"/>
    <w:rsid w:val="001127DF"/>
    <w:rsid w:val="00132D0F"/>
    <w:rsid w:val="00133230"/>
    <w:rsid w:val="00150D74"/>
    <w:rsid w:val="0016055C"/>
    <w:rsid w:val="00164B9B"/>
    <w:rsid w:val="00165047"/>
    <w:rsid w:val="00166D82"/>
    <w:rsid w:val="00173C9C"/>
    <w:rsid w:val="0017430F"/>
    <w:rsid w:val="00175572"/>
    <w:rsid w:val="00175A61"/>
    <w:rsid w:val="00176C69"/>
    <w:rsid w:val="0018401B"/>
    <w:rsid w:val="001B1068"/>
    <w:rsid w:val="001B673E"/>
    <w:rsid w:val="001C0C3A"/>
    <w:rsid w:val="001C5656"/>
    <w:rsid w:val="001C6A2E"/>
    <w:rsid w:val="001E27B7"/>
    <w:rsid w:val="001E7693"/>
    <w:rsid w:val="001F22B5"/>
    <w:rsid w:val="001F6AAB"/>
    <w:rsid w:val="001F71A1"/>
    <w:rsid w:val="00213839"/>
    <w:rsid w:val="00233CA1"/>
    <w:rsid w:val="0024142C"/>
    <w:rsid w:val="00242A9C"/>
    <w:rsid w:val="00244080"/>
    <w:rsid w:val="002449F7"/>
    <w:rsid w:val="002510BE"/>
    <w:rsid w:val="00251B77"/>
    <w:rsid w:val="00252418"/>
    <w:rsid w:val="00261829"/>
    <w:rsid w:val="0026295D"/>
    <w:rsid w:val="00275147"/>
    <w:rsid w:val="00285467"/>
    <w:rsid w:val="002864C3"/>
    <w:rsid w:val="00292E36"/>
    <w:rsid w:val="002953AD"/>
    <w:rsid w:val="002C2B82"/>
    <w:rsid w:val="002D3F53"/>
    <w:rsid w:val="002E2AF4"/>
    <w:rsid w:val="002E40C4"/>
    <w:rsid w:val="002F43A8"/>
    <w:rsid w:val="00300384"/>
    <w:rsid w:val="0030292A"/>
    <w:rsid w:val="0031318B"/>
    <w:rsid w:val="00313782"/>
    <w:rsid w:val="00316CAA"/>
    <w:rsid w:val="00332FED"/>
    <w:rsid w:val="00394E02"/>
    <w:rsid w:val="00396C18"/>
    <w:rsid w:val="003A3B15"/>
    <w:rsid w:val="003F3EDE"/>
    <w:rsid w:val="003F493D"/>
    <w:rsid w:val="003F549A"/>
    <w:rsid w:val="0040408C"/>
    <w:rsid w:val="004078F8"/>
    <w:rsid w:val="00412DA7"/>
    <w:rsid w:val="00426D73"/>
    <w:rsid w:val="00466199"/>
    <w:rsid w:val="00481330"/>
    <w:rsid w:val="0048379E"/>
    <w:rsid w:val="004854A6"/>
    <w:rsid w:val="004869BA"/>
    <w:rsid w:val="00491A89"/>
    <w:rsid w:val="0049412C"/>
    <w:rsid w:val="004A1ADC"/>
    <w:rsid w:val="004A6023"/>
    <w:rsid w:val="004B26AD"/>
    <w:rsid w:val="004B4909"/>
    <w:rsid w:val="004D57FE"/>
    <w:rsid w:val="004E4B7D"/>
    <w:rsid w:val="004F24E1"/>
    <w:rsid w:val="004F344D"/>
    <w:rsid w:val="004F648B"/>
    <w:rsid w:val="00504DF6"/>
    <w:rsid w:val="005061BB"/>
    <w:rsid w:val="00517ADD"/>
    <w:rsid w:val="00543313"/>
    <w:rsid w:val="00560C02"/>
    <w:rsid w:val="00566C12"/>
    <w:rsid w:val="00577B12"/>
    <w:rsid w:val="00595E3F"/>
    <w:rsid w:val="005A342A"/>
    <w:rsid w:val="005A4BAB"/>
    <w:rsid w:val="005A703C"/>
    <w:rsid w:val="005C0600"/>
    <w:rsid w:val="005C576D"/>
    <w:rsid w:val="005D3875"/>
    <w:rsid w:val="005F0303"/>
    <w:rsid w:val="005F7D1D"/>
    <w:rsid w:val="0060153C"/>
    <w:rsid w:val="006204A3"/>
    <w:rsid w:val="00635BE0"/>
    <w:rsid w:val="00651836"/>
    <w:rsid w:val="00653450"/>
    <w:rsid w:val="00676FA9"/>
    <w:rsid w:val="00686877"/>
    <w:rsid w:val="00687A83"/>
    <w:rsid w:val="0069258F"/>
    <w:rsid w:val="006932C5"/>
    <w:rsid w:val="006B0E1D"/>
    <w:rsid w:val="006B11E8"/>
    <w:rsid w:val="006B5A71"/>
    <w:rsid w:val="006B77D3"/>
    <w:rsid w:val="006C21F2"/>
    <w:rsid w:val="006C419E"/>
    <w:rsid w:val="006C4E17"/>
    <w:rsid w:val="006D4C91"/>
    <w:rsid w:val="006D548C"/>
    <w:rsid w:val="006E0BA5"/>
    <w:rsid w:val="006E1F15"/>
    <w:rsid w:val="006F2594"/>
    <w:rsid w:val="00703D1E"/>
    <w:rsid w:val="00713A94"/>
    <w:rsid w:val="007149B8"/>
    <w:rsid w:val="00720D11"/>
    <w:rsid w:val="007260DA"/>
    <w:rsid w:val="00733F31"/>
    <w:rsid w:val="00747FD7"/>
    <w:rsid w:val="00753712"/>
    <w:rsid w:val="00763D7E"/>
    <w:rsid w:val="007659D2"/>
    <w:rsid w:val="00766D97"/>
    <w:rsid w:val="007839F8"/>
    <w:rsid w:val="00790EB7"/>
    <w:rsid w:val="00792905"/>
    <w:rsid w:val="00793F0F"/>
    <w:rsid w:val="007943D0"/>
    <w:rsid w:val="007A376C"/>
    <w:rsid w:val="007B0349"/>
    <w:rsid w:val="00802F66"/>
    <w:rsid w:val="00832895"/>
    <w:rsid w:val="008345E9"/>
    <w:rsid w:val="00836D99"/>
    <w:rsid w:val="00847873"/>
    <w:rsid w:val="00866BCC"/>
    <w:rsid w:val="008673A8"/>
    <w:rsid w:val="00873DB9"/>
    <w:rsid w:val="008840D7"/>
    <w:rsid w:val="008877E9"/>
    <w:rsid w:val="008A5CA4"/>
    <w:rsid w:val="008D2D35"/>
    <w:rsid w:val="00904CB9"/>
    <w:rsid w:val="00916215"/>
    <w:rsid w:val="00925047"/>
    <w:rsid w:val="00945A2D"/>
    <w:rsid w:val="0094630F"/>
    <w:rsid w:val="00966B5D"/>
    <w:rsid w:val="009700DB"/>
    <w:rsid w:val="009772EF"/>
    <w:rsid w:val="009776D0"/>
    <w:rsid w:val="00983A88"/>
    <w:rsid w:val="009C0236"/>
    <w:rsid w:val="009D1821"/>
    <w:rsid w:val="009F376F"/>
    <w:rsid w:val="009F783F"/>
    <w:rsid w:val="00A01A8F"/>
    <w:rsid w:val="00A2743F"/>
    <w:rsid w:val="00A3368F"/>
    <w:rsid w:val="00A343F4"/>
    <w:rsid w:val="00A40F0E"/>
    <w:rsid w:val="00A445CC"/>
    <w:rsid w:val="00A82316"/>
    <w:rsid w:val="00A87D05"/>
    <w:rsid w:val="00A9018F"/>
    <w:rsid w:val="00A91DB2"/>
    <w:rsid w:val="00AA3E41"/>
    <w:rsid w:val="00AA69FB"/>
    <w:rsid w:val="00AC1138"/>
    <w:rsid w:val="00AC200F"/>
    <w:rsid w:val="00AE243D"/>
    <w:rsid w:val="00B11092"/>
    <w:rsid w:val="00B12DB4"/>
    <w:rsid w:val="00B34D12"/>
    <w:rsid w:val="00B353A9"/>
    <w:rsid w:val="00B367CF"/>
    <w:rsid w:val="00B45CD8"/>
    <w:rsid w:val="00B61271"/>
    <w:rsid w:val="00B65DD0"/>
    <w:rsid w:val="00B669C5"/>
    <w:rsid w:val="00B751A9"/>
    <w:rsid w:val="00B922F3"/>
    <w:rsid w:val="00B96EF5"/>
    <w:rsid w:val="00BA1BBE"/>
    <w:rsid w:val="00BA70A1"/>
    <w:rsid w:val="00BB427B"/>
    <w:rsid w:val="00BC15C1"/>
    <w:rsid w:val="00BC3FFE"/>
    <w:rsid w:val="00BC790E"/>
    <w:rsid w:val="00BC7A52"/>
    <w:rsid w:val="00BD4356"/>
    <w:rsid w:val="00BD494A"/>
    <w:rsid w:val="00BE3A59"/>
    <w:rsid w:val="00C000E9"/>
    <w:rsid w:val="00C11CBC"/>
    <w:rsid w:val="00C15B36"/>
    <w:rsid w:val="00C55337"/>
    <w:rsid w:val="00C6375D"/>
    <w:rsid w:val="00C66CBB"/>
    <w:rsid w:val="00C70FB6"/>
    <w:rsid w:val="00C7609B"/>
    <w:rsid w:val="00C86784"/>
    <w:rsid w:val="00CC4917"/>
    <w:rsid w:val="00CC567A"/>
    <w:rsid w:val="00CD3551"/>
    <w:rsid w:val="00CD767A"/>
    <w:rsid w:val="00CE0866"/>
    <w:rsid w:val="00CF40B1"/>
    <w:rsid w:val="00CF6F13"/>
    <w:rsid w:val="00D03BB5"/>
    <w:rsid w:val="00D40649"/>
    <w:rsid w:val="00D444BF"/>
    <w:rsid w:val="00D465D4"/>
    <w:rsid w:val="00D516FA"/>
    <w:rsid w:val="00D67C9F"/>
    <w:rsid w:val="00D70E85"/>
    <w:rsid w:val="00D73D1B"/>
    <w:rsid w:val="00D806B6"/>
    <w:rsid w:val="00D8696B"/>
    <w:rsid w:val="00D8698F"/>
    <w:rsid w:val="00D948CC"/>
    <w:rsid w:val="00DA05AE"/>
    <w:rsid w:val="00DC7FBC"/>
    <w:rsid w:val="00DD23BB"/>
    <w:rsid w:val="00DD5B74"/>
    <w:rsid w:val="00DE6F2D"/>
    <w:rsid w:val="00DF68E8"/>
    <w:rsid w:val="00E05CBF"/>
    <w:rsid w:val="00E06DDF"/>
    <w:rsid w:val="00E11060"/>
    <w:rsid w:val="00E1269B"/>
    <w:rsid w:val="00E155CC"/>
    <w:rsid w:val="00E272D2"/>
    <w:rsid w:val="00E30496"/>
    <w:rsid w:val="00E37408"/>
    <w:rsid w:val="00E43AB2"/>
    <w:rsid w:val="00E70967"/>
    <w:rsid w:val="00E804D8"/>
    <w:rsid w:val="00E825E5"/>
    <w:rsid w:val="00E839DF"/>
    <w:rsid w:val="00E87A4D"/>
    <w:rsid w:val="00E935E6"/>
    <w:rsid w:val="00E978D4"/>
    <w:rsid w:val="00EB588E"/>
    <w:rsid w:val="00EC11B9"/>
    <w:rsid w:val="00EC2F56"/>
    <w:rsid w:val="00EC5880"/>
    <w:rsid w:val="00ED2441"/>
    <w:rsid w:val="00EE1952"/>
    <w:rsid w:val="00F00523"/>
    <w:rsid w:val="00F06314"/>
    <w:rsid w:val="00F111A7"/>
    <w:rsid w:val="00F1388F"/>
    <w:rsid w:val="00F15960"/>
    <w:rsid w:val="00F23ACB"/>
    <w:rsid w:val="00F25185"/>
    <w:rsid w:val="00F2633A"/>
    <w:rsid w:val="00F369C0"/>
    <w:rsid w:val="00F45B1F"/>
    <w:rsid w:val="00F529CF"/>
    <w:rsid w:val="00F650E3"/>
    <w:rsid w:val="00F85758"/>
    <w:rsid w:val="00F872A5"/>
    <w:rsid w:val="00FA4039"/>
    <w:rsid w:val="00FB4545"/>
    <w:rsid w:val="00FB6584"/>
    <w:rsid w:val="00FC6C6A"/>
    <w:rsid w:val="00FD3A6E"/>
    <w:rsid w:val="00FD76A0"/>
    <w:rsid w:val="00FE2D6B"/>
    <w:rsid w:val="00FF122B"/>
    <w:rsid w:val="00FF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FD995"/>
  <w15:docId w15:val="{38438C03-22C4-41D7-A610-71A15AD3B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952"/>
  </w:style>
  <w:style w:type="paragraph" w:styleId="1">
    <w:name w:val="heading 1"/>
    <w:basedOn w:val="a"/>
    <w:next w:val="a"/>
    <w:link w:val="10"/>
    <w:uiPriority w:val="99"/>
    <w:qFormat/>
    <w:rsid w:val="00C66CBB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6CBB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styleId="a3">
    <w:name w:val="Hyperlink"/>
    <w:uiPriority w:val="99"/>
    <w:unhideWhenUsed/>
    <w:rsid w:val="00C66CBB"/>
    <w:rPr>
      <w:rFonts w:cs="Times New Roman"/>
      <w:color w:val="7A1D06"/>
      <w:u w:val="single"/>
    </w:rPr>
  </w:style>
  <w:style w:type="paragraph" w:styleId="a4">
    <w:name w:val="List Paragraph"/>
    <w:basedOn w:val="a"/>
    <w:uiPriority w:val="34"/>
    <w:qFormat/>
    <w:rsid w:val="00C66CBB"/>
    <w:pPr>
      <w:widowControl w:val="0"/>
      <w:autoSpaceDE w:val="0"/>
      <w:autoSpaceDN w:val="0"/>
      <w:adjustRightInd w:val="0"/>
      <w:spacing w:after="0"/>
      <w:ind w:left="720" w:firstLine="0"/>
      <w:contextualSpacing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733F3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733F31"/>
    <w:pPr>
      <w:spacing w:after="0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13A94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3A94"/>
    <w:rPr>
      <w:rFonts w:ascii="Tahoma" w:hAnsi="Tahoma" w:cs="Tahoma"/>
      <w:sz w:val="16"/>
      <w:szCs w:val="16"/>
    </w:rPr>
  </w:style>
  <w:style w:type="character" w:customStyle="1" w:styleId="a9">
    <w:name w:val="Цветовое выделение"/>
    <w:uiPriority w:val="99"/>
    <w:rsid w:val="002510BE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2510BE"/>
    <w:rPr>
      <w:b w:val="0"/>
      <w:bCs w:val="0"/>
      <w:color w:val="106BBE"/>
    </w:rPr>
  </w:style>
  <w:style w:type="paragraph" w:customStyle="1" w:styleId="ab">
    <w:name w:val="Комментарий пользователя"/>
    <w:basedOn w:val="a"/>
    <w:next w:val="a"/>
    <w:uiPriority w:val="99"/>
    <w:rsid w:val="002510BE"/>
    <w:pPr>
      <w:autoSpaceDE w:val="0"/>
      <w:autoSpaceDN w:val="0"/>
      <w:adjustRightInd w:val="0"/>
      <w:spacing w:before="75" w:after="0"/>
      <w:ind w:left="170" w:firstLine="0"/>
      <w:jc w:val="left"/>
    </w:pPr>
    <w:rPr>
      <w:rFonts w:ascii="Arial" w:hAnsi="Arial" w:cs="Arial"/>
      <w:i/>
      <w:iCs/>
      <w:color w:val="353842"/>
      <w:sz w:val="24"/>
      <w:szCs w:val="24"/>
      <w:shd w:val="clear" w:color="auto" w:fill="FFDFE0"/>
    </w:rPr>
  </w:style>
  <w:style w:type="paragraph" w:customStyle="1" w:styleId="ac">
    <w:name w:val="Нормальный (таблица)"/>
    <w:basedOn w:val="a"/>
    <w:next w:val="a"/>
    <w:uiPriority w:val="99"/>
    <w:rsid w:val="002510BE"/>
    <w:pPr>
      <w:autoSpaceDE w:val="0"/>
      <w:autoSpaceDN w:val="0"/>
      <w:adjustRightInd w:val="0"/>
      <w:spacing w:after="0"/>
      <w:ind w:firstLine="0"/>
    </w:pPr>
    <w:rPr>
      <w:rFonts w:ascii="Arial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2510BE"/>
    <w:pPr>
      <w:autoSpaceDE w:val="0"/>
      <w:autoSpaceDN w:val="0"/>
      <w:adjustRightInd w:val="0"/>
      <w:spacing w:after="0"/>
      <w:ind w:firstLine="0"/>
      <w:jc w:val="left"/>
    </w:pPr>
    <w:rPr>
      <w:rFonts w:ascii="Arial" w:hAnsi="Arial" w:cs="Arial"/>
      <w:sz w:val="24"/>
      <w:szCs w:val="24"/>
    </w:rPr>
  </w:style>
  <w:style w:type="table" w:styleId="ae">
    <w:name w:val="Table Grid"/>
    <w:basedOn w:val="a1"/>
    <w:uiPriority w:val="59"/>
    <w:rsid w:val="00AC1138"/>
    <w:pPr>
      <w:spacing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0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09405.0" TargetMode="External"/><Relationship Id="rId13" Type="http://schemas.openxmlformats.org/officeDocument/2006/relationships/hyperlink" Target="garantF1://70253464.156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414250.0" TargetMode="External"/><Relationship Id="rId12" Type="http://schemas.openxmlformats.org/officeDocument/2006/relationships/hyperlink" Target="garantF1://70253464.1521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70253464.0" TargetMode="External"/><Relationship Id="rId11" Type="http://schemas.openxmlformats.org/officeDocument/2006/relationships/hyperlink" Target="garantF1://45102018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2903878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9037894.0" TargetMode="External"/><Relationship Id="rId14" Type="http://schemas.openxmlformats.org/officeDocument/2006/relationships/hyperlink" Target="garantF1://4512839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64943-CCFF-49D5-94B0-7CDDEA13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исеева Ольга Михайловна</cp:lastModifiedBy>
  <cp:revision>2</cp:revision>
  <cp:lastPrinted>2017-06-19T06:32:00Z</cp:lastPrinted>
  <dcterms:created xsi:type="dcterms:W3CDTF">2017-06-19T06:37:00Z</dcterms:created>
  <dcterms:modified xsi:type="dcterms:W3CDTF">2017-06-19T06:37:00Z</dcterms:modified>
</cp:coreProperties>
</file>